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989CC" w14:textId="46C5B980" w:rsidR="008959EF" w:rsidRDefault="008959EF" w:rsidP="008959EF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3F0874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E585537" wp14:editId="0B79A735">
            <wp:simplePos x="0" y="0"/>
            <wp:positionH relativeFrom="margin">
              <wp:posOffset>-480060</wp:posOffset>
            </wp:positionH>
            <wp:positionV relativeFrom="paragraph">
              <wp:posOffset>-245110</wp:posOffset>
            </wp:positionV>
            <wp:extent cx="1466850" cy="148209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recherche_S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1" t="11634" r="10837" b="13134"/>
                    <a:stretch/>
                  </pic:blipFill>
                  <pic:spPr bwMode="auto">
                    <a:xfrm>
                      <a:off x="0" y="0"/>
                      <a:ext cx="1466850" cy="148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874">
        <w:rPr>
          <w:rFonts w:ascii="Arial" w:hAnsi="Arial" w:cs="Arial"/>
          <w:b/>
          <w:bCs/>
          <w:sz w:val="24"/>
          <w:szCs w:val="24"/>
        </w:rPr>
        <w:t xml:space="preserve">Accéder à l’information et à sa compréhension </w:t>
      </w:r>
      <w:r w:rsidR="00F96808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</w:t>
      </w:r>
      <w:r w:rsidRPr="003F0874">
        <w:rPr>
          <w:rFonts w:ascii="Arial" w:hAnsi="Arial" w:cs="Arial"/>
          <w:b/>
          <w:bCs/>
          <w:sz w:val="24"/>
          <w:szCs w:val="24"/>
        </w:rPr>
        <w:t>pour</w:t>
      </w:r>
      <w:r w:rsidR="00F96808">
        <w:rPr>
          <w:rFonts w:ascii="Arial" w:hAnsi="Arial" w:cs="Arial"/>
          <w:b/>
          <w:bCs/>
          <w:sz w:val="24"/>
          <w:szCs w:val="24"/>
        </w:rPr>
        <w:t xml:space="preserve"> </w:t>
      </w:r>
      <w:r w:rsidRPr="003F0874">
        <w:rPr>
          <w:rFonts w:ascii="Arial" w:hAnsi="Arial" w:cs="Arial"/>
          <w:b/>
          <w:bCs/>
          <w:sz w:val="24"/>
          <w:szCs w:val="24"/>
        </w:rPr>
        <w:t>une société inclusive</w:t>
      </w:r>
    </w:p>
    <w:p w14:paraId="2A6A36D2" w14:textId="77777777" w:rsidR="00D261AD" w:rsidRPr="003F0874" w:rsidRDefault="00D261AD" w:rsidP="008959EF">
      <w:pPr>
        <w:jc w:val="center"/>
        <w:rPr>
          <w:rFonts w:ascii="Arial" w:hAnsi="Arial" w:cs="Arial"/>
          <w:b/>
          <w:sz w:val="24"/>
          <w:szCs w:val="24"/>
        </w:rPr>
      </w:pPr>
    </w:p>
    <w:p w14:paraId="545BA866" w14:textId="66BDB4D7" w:rsidR="003D2D65" w:rsidRDefault="00B15490" w:rsidP="0039241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F96808">
        <w:rPr>
          <w:rFonts w:ascii="Arial" w:hAnsi="Arial" w:cs="Arial"/>
          <w:b/>
          <w:sz w:val="28"/>
          <w:szCs w:val="28"/>
        </w:rPr>
        <w:t>Liste</w:t>
      </w:r>
      <w:r>
        <w:rPr>
          <w:rFonts w:ascii="Arial" w:hAnsi="Arial" w:cs="Arial"/>
          <w:b/>
          <w:sz w:val="28"/>
          <w:szCs w:val="28"/>
        </w:rPr>
        <w:t>s</w:t>
      </w:r>
      <w:r w:rsidR="00F96808">
        <w:rPr>
          <w:rFonts w:ascii="Arial" w:hAnsi="Arial" w:cs="Arial"/>
          <w:b/>
          <w:sz w:val="28"/>
          <w:szCs w:val="28"/>
        </w:rPr>
        <w:t xml:space="preserve"> de vérification pour </w:t>
      </w:r>
      <w:r w:rsidR="00A254B8">
        <w:rPr>
          <w:rFonts w:ascii="Arial" w:hAnsi="Arial" w:cs="Arial"/>
          <w:b/>
          <w:sz w:val="28"/>
          <w:szCs w:val="28"/>
        </w:rPr>
        <w:t xml:space="preserve">la conception                                                                de </w:t>
      </w:r>
      <w:r w:rsidR="00F96808">
        <w:rPr>
          <w:rFonts w:ascii="Arial" w:hAnsi="Arial" w:cs="Arial"/>
          <w:b/>
          <w:sz w:val="28"/>
          <w:szCs w:val="28"/>
        </w:rPr>
        <w:t>documents imprimés</w:t>
      </w:r>
    </w:p>
    <w:p w14:paraId="36DD2D2F" w14:textId="1B081D12" w:rsidR="00366C21" w:rsidRDefault="00366C21"/>
    <w:p w14:paraId="5DB773F5" w14:textId="77777777" w:rsidR="00B15490" w:rsidRDefault="00B154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 document vous présente deux listes de vérification : </w:t>
      </w:r>
    </w:p>
    <w:p w14:paraId="0C3BA63E" w14:textId="51F4747A" w:rsidR="00B15490" w:rsidRDefault="00B154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B15490">
        <w:rPr>
          <w:rFonts w:ascii="Arial" w:hAnsi="Arial" w:cs="Arial"/>
        </w:rPr>
        <w:t>Liste de vérification</w:t>
      </w:r>
      <w:r w:rsidR="004113A3">
        <w:rPr>
          <w:rFonts w:ascii="Arial" w:hAnsi="Arial" w:cs="Arial"/>
        </w:rPr>
        <w:t> : la conception de</w:t>
      </w:r>
      <w:r w:rsidRPr="00B15490">
        <w:rPr>
          <w:rFonts w:ascii="Arial" w:hAnsi="Arial" w:cs="Arial"/>
        </w:rPr>
        <w:t xml:space="preserve"> documents imprimés</w:t>
      </w:r>
      <w:r>
        <w:rPr>
          <w:rFonts w:ascii="Arial" w:hAnsi="Arial" w:cs="Arial"/>
        </w:rPr>
        <w:t xml:space="preserve"> pour tous</w:t>
      </w:r>
      <w:r w:rsidR="00CF2C79">
        <w:rPr>
          <w:rFonts w:ascii="Arial" w:hAnsi="Arial" w:cs="Arial"/>
        </w:rPr>
        <w:t>.</w:t>
      </w:r>
    </w:p>
    <w:p w14:paraId="354197BB" w14:textId="2A852BF7" w:rsidR="00B15490" w:rsidRDefault="00B15490">
      <w:pPr>
        <w:rPr>
          <w:rFonts w:ascii="Arial" w:hAnsi="Arial" w:cs="Arial"/>
        </w:rPr>
      </w:pPr>
      <w:r>
        <w:rPr>
          <w:rFonts w:ascii="Arial" w:hAnsi="Arial" w:cs="Arial"/>
        </w:rPr>
        <w:t>2. Liste de vérification</w:t>
      </w:r>
      <w:r w:rsidR="004113A3">
        <w:rPr>
          <w:rFonts w:ascii="Arial" w:hAnsi="Arial" w:cs="Arial"/>
        </w:rPr>
        <w:t xml:space="preserve"> : la conception de </w:t>
      </w:r>
      <w:r>
        <w:rPr>
          <w:rFonts w:ascii="Arial" w:hAnsi="Arial" w:cs="Arial"/>
        </w:rPr>
        <w:t>documents imprimés pour les personnes en situation d</w:t>
      </w:r>
      <w:r w:rsidR="00387B1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handicap</w:t>
      </w:r>
      <w:r w:rsidR="00CF2C79">
        <w:rPr>
          <w:rFonts w:ascii="Arial" w:hAnsi="Arial" w:cs="Arial"/>
        </w:rPr>
        <w:t>.</w:t>
      </w:r>
    </w:p>
    <w:p w14:paraId="655B3E53" w14:textId="47B5D1C5" w:rsidR="0077641A" w:rsidRDefault="00136717">
      <w:pPr>
        <w:rPr>
          <w:rFonts w:ascii="Arial" w:hAnsi="Arial" w:cs="Arial"/>
        </w:rPr>
      </w:pPr>
      <w:r w:rsidRPr="00136717">
        <w:rPr>
          <w:rFonts w:ascii="Arial" w:hAnsi="Arial" w:cs="Arial"/>
        </w:rPr>
        <w:t>Ce</w:t>
      </w:r>
      <w:r w:rsidR="00B15490">
        <w:rPr>
          <w:rFonts w:ascii="Arial" w:hAnsi="Arial" w:cs="Arial"/>
        </w:rPr>
        <w:t>s</w:t>
      </w:r>
      <w:r w:rsidRPr="00136717">
        <w:rPr>
          <w:rFonts w:ascii="Arial" w:hAnsi="Arial" w:cs="Arial"/>
        </w:rPr>
        <w:t xml:space="preserve"> liste</w:t>
      </w:r>
      <w:r w:rsidR="00B15490">
        <w:rPr>
          <w:rFonts w:ascii="Arial" w:hAnsi="Arial" w:cs="Arial"/>
        </w:rPr>
        <w:t>s</w:t>
      </w:r>
      <w:r w:rsidRPr="00136717">
        <w:rPr>
          <w:rFonts w:ascii="Arial" w:hAnsi="Arial" w:cs="Arial"/>
        </w:rPr>
        <w:t xml:space="preserve"> de vérification </w:t>
      </w:r>
      <w:r w:rsidR="00B15490">
        <w:rPr>
          <w:rFonts w:ascii="Arial" w:hAnsi="Arial" w:cs="Arial"/>
        </w:rPr>
        <w:t xml:space="preserve">sont </w:t>
      </w:r>
      <w:r w:rsidRPr="00136717">
        <w:rPr>
          <w:rFonts w:ascii="Arial" w:hAnsi="Arial" w:cs="Arial"/>
        </w:rPr>
        <w:t>largement inspirée</w:t>
      </w:r>
      <w:r w:rsidR="00B15490">
        <w:rPr>
          <w:rFonts w:ascii="Arial" w:hAnsi="Arial" w:cs="Arial"/>
        </w:rPr>
        <w:t>s</w:t>
      </w:r>
      <w:r w:rsidRPr="00136717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e</w:t>
      </w:r>
      <w:r w:rsidR="00B15490">
        <w:rPr>
          <w:rFonts w:ascii="Arial" w:hAnsi="Arial" w:cs="Arial"/>
        </w:rPr>
        <w:t xml:space="preserve">s </w:t>
      </w:r>
      <w:r w:rsidR="00A5178D">
        <w:rPr>
          <w:rFonts w:ascii="Arial" w:hAnsi="Arial" w:cs="Arial"/>
        </w:rPr>
        <w:t>l</w:t>
      </w:r>
      <w:r>
        <w:rPr>
          <w:rFonts w:ascii="Arial" w:hAnsi="Arial" w:cs="Arial"/>
        </w:rPr>
        <w:t>iste</w:t>
      </w:r>
      <w:r w:rsidR="00B1549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vérification</w:t>
      </w:r>
      <w:r w:rsidR="00A5178D">
        <w:rPr>
          <w:rFonts w:ascii="Arial" w:hAnsi="Arial" w:cs="Arial"/>
        </w:rPr>
        <w:t xml:space="preserve"> pour la conception de documents imprimés </w:t>
      </w:r>
      <w:r w:rsidR="00D261AD">
        <w:rPr>
          <w:rFonts w:ascii="Arial" w:hAnsi="Arial" w:cs="Arial"/>
        </w:rPr>
        <w:t xml:space="preserve">qui </w:t>
      </w:r>
      <w:r w:rsidR="00B15490">
        <w:rPr>
          <w:rFonts w:ascii="Arial" w:hAnsi="Arial" w:cs="Arial"/>
        </w:rPr>
        <w:t xml:space="preserve">sont </w:t>
      </w:r>
      <w:r w:rsidR="00BE131C">
        <w:rPr>
          <w:rFonts w:ascii="Arial" w:hAnsi="Arial" w:cs="Arial"/>
        </w:rPr>
        <w:t xml:space="preserve">présentes </w:t>
      </w:r>
      <w:r w:rsidR="00A5178D">
        <w:rPr>
          <w:rFonts w:ascii="Arial" w:hAnsi="Arial" w:cs="Arial"/>
        </w:rPr>
        <w:t>dans le g</w:t>
      </w:r>
      <w:r>
        <w:rPr>
          <w:rFonts w:ascii="Arial" w:hAnsi="Arial" w:cs="Arial"/>
        </w:rPr>
        <w:t xml:space="preserve">uide </w:t>
      </w:r>
      <w:hyperlink r:id="rId9" w:history="1">
        <w:r w:rsidRPr="001C33C4">
          <w:rPr>
            <w:rStyle w:val="Hyperlink"/>
            <w:rFonts w:ascii="Arial" w:hAnsi="Arial" w:cs="Arial"/>
            <w:b/>
            <w:bCs/>
          </w:rPr>
          <w:t>Communiquer pour tous</w:t>
        </w:r>
      </w:hyperlink>
      <w:r w:rsidRPr="00A5178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Ruel et al., 2018</w:t>
      </w:r>
      <w:r w:rsidR="00A5178D">
        <w:rPr>
          <w:rFonts w:ascii="Arial" w:hAnsi="Arial" w:cs="Arial"/>
        </w:rPr>
        <w:t>, p. 39)</w:t>
      </w:r>
      <w:r>
        <w:rPr>
          <w:rFonts w:ascii="Arial" w:hAnsi="Arial" w:cs="Arial"/>
        </w:rPr>
        <w:t xml:space="preserve">. Pour plus de détails concernant les différentes </w:t>
      </w:r>
      <w:r w:rsidR="00A5178D">
        <w:rPr>
          <w:rFonts w:ascii="Arial" w:hAnsi="Arial" w:cs="Arial"/>
        </w:rPr>
        <w:t>recommandations, référe</w:t>
      </w:r>
      <w:r w:rsidR="00A254B8">
        <w:rPr>
          <w:rFonts w:ascii="Arial" w:hAnsi="Arial" w:cs="Arial"/>
        </w:rPr>
        <w:t xml:space="preserve">z-vous </w:t>
      </w:r>
      <w:r w:rsidR="00A5178D">
        <w:rPr>
          <w:rFonts w:ascii="Arial" w:hAnsi="Arial" w:cs="Arial"/>
        </w:rPr>
        <w:t xml:space="preserve">à </w:t>
      </w:r>
      <w:proofErr w:type="gramStart"/>
      <w:r w:rsidR="00A5178D">
        <w:rPr>
          <w:rFonts w:ascii="Arial" w:hAnsi="Arial" w:cs="Arial"/>
        </w:rPr>
        <w:t>ce</w:t>
      </w:r>
      <w:proofErr w:type="gramEnd"/>
      <w:r w:rsidR="00A5178D">
        <w:rPr>
          <w:rFonts w:ascii="Arial" w:hAnsi="Arial" w:cs="Arial"/>
        </w:rPr>
        <w:t xml:space="preserve"> guide. </w:t>
      </w:r>
    </w:p>
    <w:p w14:paraId="21500618" w14:textId="2176CB20" w:rsidR="00136717" w:rsidRDefault="00114F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s chiffres inscrits dans la colonne </w:t>
      </w:r>
      <w:r w:rsidR="001C33C4">
        <w:rPr>
          <w:rFonts w:ascii="Arial" w:hAnsi="Arial" w:cs="Arial"/>
        </w:rPr>
        <w:t xml:space="preserve">« p. » </w:t>
      </w:r>
      <w:r>
        <w:rPr>
          <w:rFonts w:ascii="Arial" w:hAnsi="Arial" w:cs="Arial"/>
        </w:rPr>
        <w:t xml:space="preserve">vous indiquent la page du guide où ces recommandations sont expliquées. </w:t>
      </w:r>
      <w:r w:rsidR="00136717" w:rsidRPr="00136717">
        <w:rPr>
          <w:rFonts w:ascii="Arial" w:hAnsi="Arial" w:cs="Arial"/>
        </w:rPr>
        <w:t xml:space="preserve"> </w:t>
      </w:r>
    </w:p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900209279"/>
        <w:docPartObj>
          <w:docPartGallery w:val="Table of Contents"/>
          <w:docPartUnique/>
        </w:docPartObj>
      </w:sdtPr>
      <w:sdtEndPr/>
      <w:sdtContent>
        <w:p w14:paraId="5AC23D76" w14:textId="79E8D2CE" w:rsidR="00D01C13" w:rsidRPr="00D01C13" w:rsidRDefault="00D01C13" w:rsidP="00D01C13">
          <w:pPr>
            <w:pStyle w:val="TOCHeading"/>
            <w:spacing w:before="60" w:afterLines="60" w:after="144" w:line="276" w:lineRule="auto"/>
            <w:rPr>
              <w:rFonts w:ascii="Arial" w:hAnsi="Arial"/>
              <w:color w:val="auto"/>
              <w:sz w:val="22"/>
              <w:szCs w:val="22"/>
            </w:rPr>
          </w:pPr>
          <w:r w:rsidRPr="00D01C13">
            <w:rPr>
              <w:rFonts w:ascii="Arial" w:hAnsi="Arial"/>
              <w:color w:val="auto"/>
              <w:sz w:val="22"/>
              <w:szCs w:val="22"/>
              <w:lang w:val="fr-FR"/>
            </w:rPr>
            <w:t>Table des matières</w:t>
          </w:r>
        </w:p>
        <w:p w14:paraId="6C4B711F" w14:textId="46236A71" w:rsidR="00D01C13" w:rsidRPr="00D01C13" w:rsidRDefault="00D01C13" w:rsidP="005F5606">
          <w:pPr>
            <w:pStyle w:val="TOC1"/>
            <w:numPr>
              <w:ilvl w:val="0"/>
              <w:numId w:val="0"/>
            </w:numPr>
            <w:spacing w:before="60" w:afterLines="60" w:after="144"/>
            <w:ind w:left="360" w:hanging="360"/>
            <w:rPr>
              <w:rFonts w:ascii="Arial" w:eastAsiaTheme="minorEastAsia" w:hAnsi="Arial" w:cs="Arial"/>
              <w:noProof/>
              <w:lang w:eastAsia="fr-CA"/>
            </w:rPr>
          </w:pPr>
          <w:r w:rsidRPr="00D01C13">
            <w:rPr>
              <w:rFonts w:ascii="Arial" w:hAnsi="Arial" w:cs="Arial"/>
            </w:rPr>
            <w:fldChar w:fldCharType="begin"/>
          </w:r>
          <w:r w:rsidRPr="00D01C13">
            <w:rPr>
              <w:rFonts w:ascii="Arial" w:hAnsi="Arial" w:cs="Arial"/>
            </w:rPr>
            <w:instrText xml:space="preserve"> TOC \o "1-3" \h \z \u </w:instrText>
          </w:r>
          <w:r w:rsidRPr="00D01C13">
            <w:rPr>
              <w:rFonts w:ascii="Arial" w:hAnsi="Arial" w:cs="Arial"/>
            </w:rPr>
            <w:fldChar w:fldCharType="separate"/>
          </w:r>
          <w:hyperlink w:anchor="_Toc22394649" w:history="1">
            <w:r w:rsidRPr="00D01C13">
              <w:rPr>
                <w:rStyle w:val="Hyperlink"/>
                <w:rFonts w:ascii="Arial" w:hAnsi="Arial" w:cs="Arial"/>
                <w:noProof/>
              </w:rPr>
              <w:t>1. Liste de vérification : la conception de documents imprimés pour tous</w:t>
            </w:r>
            <w:r w:rsidRPr="00D01C13">
              <w:rPr>
                <w:rFonts w:ascii="Arial" w:hAnsi="Arial" w:cs="Arial"/>
                <w:noProof/>
                <w:webHidden/>
              </w:rPr>
              <w:tab/>
            </w:r>
            <w:r w:rsidRPr="00D01C1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01C13">
              <w:rPr>
                <w:rFonts w:ascii="Arial" w:hAnsi="Arial" w:cs="Arial"/>
                <w:noProof/>
                <w:webHidden/>
              </w:rPr>
              <w:instrText xml:space="preserve"> PAGEREF _Toc22394649 \h </w:instrText>
            </w:r>
            <w:r w:rsidRPr="00D01C13">
              <w:rPr>
                <w:rFonts w:ascii="Arial" w:hAnsi="Arial" w:cs="Arial"/>
                <w:noProof/>
                <w:webHidden/>
              </w:rPr>
            </w:r>
            <w:r w:rsidRPr="00D01C1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7659">
              <w:rPr>
                <w:rFonts w:ascii="Arial" w:hAnsi="Arial" w:cs="Arial"/>
                <w:noProof/>
                <w:webHidden/>
              </w:rPr>
              <w:t>2</w:t>
            </w:r>
            <w:r w:rsidRPr="00D01C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3FA4E7" w14:textId="51AAAEAD" w:rsidR="00D01C13" w:rsidRPr="00D01C13" w:rsidRDefault="00BE5615" w:rsidP="00D01C13">
          <w:pPr>
            <w:pStyle w:val="TOC2"/>
            <w:tabs>
              <w:tab w:val="right" w:leader="dot" w:pos="9396"/>
            </w:tabs>
            <w:spacing w:before="60" w:afterLines="60" w:after="144"/>
            <w:rPr>
              <w:rFonts w:ascii="Arial" w:hAnsi="Arial" w:cs="Arial"/>
              <w:noProof/>
            </w:rPr>
          </w:pPr>
          <w:hyperlink w:anchor="_Toc22394650" w:history="1">
            <w:r w:rsidR="00D01C13" w:rsidRPr="00D01C13">
              <w:rPr>
                <w:rStyle w:val="Hyperlink"/>
                <w:rFonts w:ascii="Arial" w:hAnsi="Arial" w:cs="Arial"/>
                <w:noProof/>
              </w:rPr>
              <w:t>La présentation : l’aspect visuel</w:t>
            </w:r>
            <w:r w:rsidR="00D01C13" w:rsidRPr="00D01C13">
              <w:rPr>
                <w:rFonts w:ascii="Arial" w:hAnsi="Arial" w:cs="Arial"/>
                <w:noProof/>
                <w:webHidden/>
              </w:rPr>
              <w:tab/>
            </w:r>
            <w:r w:rsidR="00D01C13" w:rsidRPr="00D01C13">
              <w:rPr>
                <w:rFonts w:ascii="Arial" w:hAnsi="Arial" w:cs="Arial"/>
                <w:noProof/>
                <w:webHidden/>
              </w:rPr>
              <w:fldChar w:fldCharType="begin"/>
            </w:r>
            <w:r w:rsidR="00D01C13" w:rsidRPr="00D01C13">
              <w:rPr>
                <w:rFonts w:ascii="Arial" w:hAnsi="Arial" w:cs="Arial"/>
                <w:noProof/>
                <w:webHidden/>
              </w:rPr>
              <w:instrText xml:space="preserve"> PAGEREF _Toc22394650 \h </w:instrText>
            </w:r>
            <w:r w:rsidR="00D01C13" w:rsidRPr="00D01C13">
              <w:rPr>
                <w:rFonts w:ascii="Arial" w:hAnsi="Arial" w:cs="Arial"/>
                <w:noProof/>
                <w:webHidden/>
              </w:rPr>
            </w:r>
            <w:r w:rsidR="00D01C13" w:rsidRPr="00D01C1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7659">
              <w:rPr>
                <w:rFonts w:ascii="Arial" w:hAnsi="Arial" w:cs="Arial"/>
                <w:noProof/>
                <w:webHidden/>
              </w:rPr>
              <w:t>2</w:t>
            </w:r>
            <w:r w:rsidR="00D01C13" w:rsidRPr="00D01C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A60877" w14:textId="30D6F28C" w:rsidR="00D01C13" w:rsidRPr="00D01C13" w:rsidRDefault="00BE5615" w:rsidP="00D01C13">
          <w:pPr>
            <w:pStyle w:val="TOC2"/>
            <w:tabs>
              <w:tab w:val="right" w:leader="dot" w:pos="9396"/>
            </w:tabs>
            <w:spacing w:before="60" w:afterLines="60" w:after="144"/>
            <w:rPr>
              <w:rFonts w:ascii="Arial" w:hAnsi="Arial" w:cs="Arial"/>
              <w:noProof/>
            </w:rPr>
          </w:pPr>
          <w:hyperlink w:anchor="_Toc22394651" w:history="1">
            <w:r w:rsidR="00D01C13" w:rsidRPr="00D01C13">
              <w:rPr>
                <w:rStyle w:val="Hyperlink"/>
                <w:rFonts w:ascii="Arial" w:hAnsi="Arial" w:cs="Arial"/>
                <w:noProof/>
              </w:rPr>
              <w:t>Les mots et les phrases : l’aspect linguistique</w:t>
            </w:r>
            <w:r w:rsidR="00D01C13" w:rsidRPr="00D01C13">
              <w:rPr>
                <w:rFonts w:ascii="Arial" w:hAnsi="Arial" w:cs="Arial"/>
                <w:noProof/>
                <w:webHidden/>
              </w:rPr>
              <w:tab/>
            </w:r>
            <w:r w:rsidR="00D01C13" w:rsidRPr="00D01C13">
              <w:rPr>
                <w:rFonts w:ascii="Arial" w:hAnsi="Arial" w:cs="Arial"/>
                <w:noProof/>
                <w:webHidden/>
              </w:rPr>
              <w:fldChar w:fldCharType="begin"/>
            </w:r>
            <w:r w:rsidR="00D01C13" w:rsidRPr="00D01C13">
              <w:rPr>
                <w:rFonts w:ascii="Arial" w:hAnsi="Arial" w:cs="Arial"/>
                <w:noProof/>
                <w:webHidden/>
              </w:rPr>
              <w:instrText xml:space="preserve"> PAGEREF _Toc22394651 \h </w:instrText>
            </w:r>
            <w:r w:rsidR="00D01C13" w:rsidRPr="00D01C13">
              <w:rPr>
                <w:rFonts w:ascii="Arial" w:hAnsi="Arial" w:cs="Arial"/>
                <w:noProof/>
                <w:webHidden/>
              </w:rPr>
            </w:r>
            <w:r w:rsidR="00D01C13" w:rsidRPr="00D01C1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7659">
              <w:rPr>
                <w:rFonts w:ascii="Arial" w:hAnsi="Arial" w:cs="Arial"/>
                <w:noProof/>
                <w:webHidden/>
              </w:rPr>
              <w:t>2</w:t>
            </w:r>
            <w:r w:rsidR="00D01C13" w:rsidRPr="00D01C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9F68D7" w14:textId="0ED6FE90" w:rsidR="00D01C13" w:rsidRPr="00D01C13" w:rsidRDefault="00BE5615" w:rsidP="00D01C13">
          <w:pPr>
            <w:pStyle w:val="TOC2"/>
            <w:tabs>
              <w:tab w:val="right" w:leader="dot" w:pos="9396"/>
            </w:tabs>
            <w:spacing w:before="60" w:afterLines="60" w:after="144"/>
            <w:rPr>
              <w:rFonts w:ascii="Arial" w:hAnsi="Arial" w:cs="Arial"/>
              <w:noProof/>
            </w:rPr>
          </w:pPr>
          <w:hyperlink w:anchor="_Toc22394652" w:history="1">
            <w:r w:rsidR="00D01C13" w:rsidRPr="00D01C13">
              <w:rPr>
                <w:rStyle w:val="Hyperlink"/>
                <w:rFonts w:ascii="Arial" w:hAnsi="Arial" w:cs="Arial"/>
                <w:noProof/>
              </w:rPr>
              <w:t>Le choix de l’information : l’aspect informatif</w:t>
            </w:r>
            <w:r w:rsidR="00D01C13" w:rsidRPr="00D01C13">
              <w:rPr>
                <w:rFonts w:ascii="Arial" w:hAnsi="Arial" w:cs="Arial"/>
                <w:noProof/>
                <w:webHidden/>
              </w:rPr>
              <w:tab/>
            </w:r>
            <w:r w:rsidR="00D01C13" w:rsidRPr="00D01C13">
              <w:rPr>
                <w:rFonts w:ascii="Arial" w:hAnsi="Arial" w:cs="Arial"/>
                <w:noProof/>
                <w:webHidden/>
              </w:rPr>
              <w:fldChar w:fldCharType="begin"/>
            </w:r>
            <w:r w:rsidR="00D01C13" w:rsidRPr="00D01C13">
              <w:rPr>
                <w:rFonts w:ascii="Arial" w:hAnsi="Arial" w:cs="Arial"/>
                <w:noProof/>
                <w:webHidden/>
              </w:rPr>
              <w:instrText xml:space="preserve"> PAGEREF _Toc22394652 \h </w:instrText>
            </w:r>
            <w:r w:rsidR="00D01C13" w:rsidRPr="00D01C13">
              <w:rPr>
                <w:rFonts w:ascii="Arial" w:hAnsi="Arial" w:cs="Arial"/>
                <w:noProof/>
                <w:webHidden/>
              </w:rPr>
            </w:r>
            <w:r w:rsidR="00D01C13" w:rsidRPr="00D01C1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7659">
              <w:rPr>
                <w:rFonts w:ascii="Arial" w:hAnsi="Arial" w:cs="Arial"/>
                <w:noProof/>
                <w:webHidden/>
              </w:rPr>
              <w:t>3</w:t>
            </w:r>
            <w:r w:rsidR="00D01C13" w:rsidRPr="00D01C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85CF02" w14:textId="6FDB2BC9" w:rsidR="00D01C13" w:rsidRPr="00D01C13" w:rsidRDefault="00BE5615" w:rsidP="00D01C13">
          <w:pPr>
            <w:pStyle w:val="TOC2"/>
            <w:tabs>
              <w:tab w:val="right" w:leader="dot" w:pos="9396"/>
            </w:tabs>
            <w:spacing w:before="60" w:afterLines="60" w:after="144"/>
            <w:rPr>
              <w:rFonts w:ascii="Arial" w:hAnsi="Arial" w:cs="Arial"/>
              <w:noProof/>
            </w:rPr>
          </w:pPr>
          <w:hyperlink w:anchor="_Toc22394653" w:history="1">
            <w:r w:rsidR="00D01C13" w:rsidRPr="00D01C13">
              <w:rPr>
                <w:rStyle w:val="Hyperlink"/>
                <w:rFonts w:ascii="Arial" w:hAnsi="Arial" w:cs="Arial"/>
                <w:noProof/>
              </w:rPr>
              <w:t>L’organisation de l’information : l’aspect structurel</w:t>
            </w:r>
            <w:r w:rsidR="00D01C13" w:rsidRPr="00D01C13">
              <w:rPr>
                <w:rFonts w:ascii="Arial" w:hAnsi="Arial" w:cs="Arial"/>
                <w:noProof/>
                <w:webHidden/>
              </w:rPr>
              <w:tab/>
            </w:r>
            <w:r w:rsidR="00D01C13" w:rsidRPr="00D01C13">
              <w:rPr>
                <w:rFonts w:ascii="Arial" w:hAnsi="Arial" w:cs="Arial"/>
                <w:noProof/>
                <w:webHidden/>
              </w:rPr>
              <w:fldChar w:fldCharType="begin"/>
            </w:r>
            <w:r w:rsidR="00D01C13" w:rsidRPr="00D01C13">
              <w:rPr>
                <w:rFonts w:ascii="Arial" w:hAnsi="Arial" w:cs="Arial"/>
                <w:noProof/>
                <w:webHidden/>
              </w:rPr>
              <w:instrText xml:space="preserve"> PAGEREF _Toc22394653 \h </w:instrText>
            </w:r>
            <w:r w:rsidR="00D01C13" w:rsidRPr="00D01C13">
              <w:rPr>
                <w:rFonts w:ascii="Arial" w:hAnsi="Arial" w:cs="Arial"/>
                <w:noProof/>
                <w:webHidden/>
              </w:rPr>
            </w:r>
            <w:r w:rsidR="00D01C13" w:rsidRPr="00D01C1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7659">
              <w:rPr>
                <w:rFonts w:ascii="Arial" w:hAnsi="Arial" w:cs="Arial"/>
                <w:noProof/>
                <w:webHidden/>
              </w:rPr>
              <w:t>4</w:t>
            </w:r>
            <w:r w:rsidR="00D01C13" w:rsidRPr="00D01C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633D78" w14:textId="13FA2764" w:rsidR="00D01C13" w:rsidRPr="00D01C13" w:rsidRDefault="00BE5615" w:rsidP="005F5606">
          <w:pPr>
            <w:pStyle w:val="TOC1"/>
            <w:numPr>
              <w:ilvl w:val="0"/>
              <w:numId w:val="0"/>
            </w:numPr>
            <w:spacing w:before="60" w:afterLines="60" w:after="144"/>
            <w:ind w:left="360" w:hanging="360"/>
            <w:rPr>
              <w:rFonts w:ascii="Arial" w:eastAsiaTheme="minorEastAsia" w:hAnsi="Arial" w:cs="Arial"/>
              <w:noProof/>
              <w:lang w:eastAsia="fr-CA"/>
            </w:rPr>
          </w:pPr>
          <w:hyperlink w:anchor="_Toc22394654" w:history="1">
            <w:r w:rsidR="00D01C13" w:rsidRPr="00D01C13">
              <w:rPr>
                <w:rStyle w:val="Hyperlink"/>
                <w:rFonts w:ascii="Arial" w:hAnsi="Arial" w:cs="Arial"/>
                <w:noProof/>
              </w:rPr>
              <w:t>2. Liste de vérification : la conception de documents imprimés pour les personnes en situation de handicap</w:t>
            </w:r>
            <w:r w:rsidR="00D01C13" w:rsidRPr="00D01C13">
              <w:rPr>
                <w:rFonts w:ascii="Arial" w:hAnsi="Arial" w:cs="Arial"/>
                <w:noProof/>
                <w:webHidden/>
              </w:rPr>
              <w:tab/>
            </w:r>
            <w:r w:rsidR="00D01C13" w:rsidRPr="00D01C13">
              <w:rPr>
                <w:rFonts w:ascii="Arial" w:hAnsi="Arial" w:cs="Arial"/>
                <w:noProof/>
                <w:webHidden/>
              </w:rPr>
              <w:fldChar w:fldCharType="begin"/>
            </w:r>
            <w:r w:rsidR="00D01C13" w:rsidRPr="00D01C13">
              <w:rPr>
                <w:rFonts w:ascii="Arial" w:hAnsi="Arial" w:cs="Arial"/>
                <w:noProof/>
                <w:webHidden/>
              </w:rPr>
              <w:instrText xml:space="preserve"> PAGEREF _Toc22394654 \h </w:instrText>
            </w:r>
            <w:r w:rsidR="00D01C13" w:rsidRPr="00D01C13">
              <w:rPr>
                <w:rFonts w:ascii="Arial" w:hAnsi="Arial" w:cs="Arial"/>
                <w:noProof/>
                <w:webHidden/>
              </w:rPr>
            </w:r>
            <w:r w:rsidR="00D01C13" w:rsidRPr="00D01C1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7659">
              <w:rPr>
                <w:rFonts w:ascii="Arial" w:hAnsi="Arial" w:cs="Arial"/>
                <w:noProof/>
                <w:webHidden/>
              </w:rPr>
              <w:t>5</w:t>
            </w:r>
            <w:r w:rsidR="00D01C13" w:rsidRPr="00D01C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39F1D9" w14:textId="073704B6" w:rsidR="00D01C13" w:rsidRPr="00D01C13" w:rsidRDefault="00BE5615" w:rsidP="00D01C13">
          <w:pPr>
            <w:pStyle w:val="TOC2"/>
            <w:tabs>
              <w:tab w:val="right" w:leader="dot" w:pos="9396"/>
            </w:tabs>
            <w:spacing w:before="60" w:afterLines="60" w:after="144"/>
            <w:rPr>
              <w:rFonts w:ascii="Arial" w:hAnsi="Arial" w:cs="Arial"/>
              <w:noProof/>
            </w:rPr>
          </w:pPr>
          <w:hyperlink w:anchor="_Toc22394655" w:history="1">
            <w:r w:rsidR="00D01C13" w:rsidRPr="00D01C13">
              <w:rPr>
                <w:rStyle w:val="Hyperlink"/>
                <w:rFonts w:ascii="Arial" w:hAnsi="Arial" w:cs="Arial"/>
                <w:noProof/>
                <w:lang w:val="en-US"/>
              </w:rPr>
              <w:drawing>
                <wp:inline distT="0" distB="0" distL="0" distR="0" wp14:anchorId="6A7E5534" wp14:editId="0B979671">
                  <wp:extent cx="219075" cy="180975"/>
                  <wp:effectExtent l="0" t="0" r="9525" b="9525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1C13" w:rsidRPr="00D01C13">
              <w:rPr>
                <w:rStyle w:val="Hyperlink"/>
                <w:rFonts w:ascii="Arial" w:hAnsi="Arial" w:cs="Arial"/>
                <w:noProof/>
                <w:spacing w:val="2"/>
              </w:rPr>
              <w:t xml:space="preserve">  </w:t>
            </w:r>
            <w:r w:rsidR="00D01C13" w:rsidRPr="00D01C13">
              <w:rPr>
                <w:rStyle w:val="Hyperlink"/>
                <w:rFonts w:ascii="Arial" w:hAnsi="Arial" w:cs="Arial"/>
                <w:noProof/>
              </w:rPr>
              <w:t>Personnes présentant une déficience intellectuelle</w:t>
            </w:r>
            <w:r w:rsidR="00D01C13" w:rsidRPr="00D01C13">
              <w:rPr>
                <w:rFonts w:ascii="Arial" w:hAnsi="Arial" w:cs="Arial"/>
                <w:noProof/>
                <w:webHidden/>
              </w:rPr>
              <w:tab/>
            </w:r>
            <w:r w:rsidR="00D01C13" w:rsidRPr="00D01C13">
              <w:rPr>
                <w:rFonts w:ascii="Arial" w:hAnsi="Arial" w:cs="Arial"/>
                <w:noProof/>
                <w:webHidden/>
              </w:rPr>
              <w:fldChar w:fldCharType="begin"/>
            </w:r>
            <w:r w:rsidR="00D01C13" w:rsidRPr="00D01C13">
              <w:rPr>
                <w:rFonts w:ascii="Arial" w:hAnsi="Arial" w:cs="Arial"/>
                <w:noProof/>
                <w:webHidden/>
              </w:rPr>
              <w:instrText xml:space="preserve"> PAGEREF _Toc22394655 \h </w:instrText>
            </w:r>
            <w:r w:rsidR="00D01C13" w:rsidRPr="00D01C13">
              <w:rPr>
                <w:rFonts w:ascii="Arial" w:hAnsi="Arial" w:cs="Arial"/>
                <w:noProof/>
                <w:webHidden/>
              </w:rPr>
            </w:r>
            <w:r w:rsidR="00D01C13" w:rsidRPr="00D01C1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7659">
              <w:rPr>
                <w:rFonts w:ascii="Arial" w:hAnsi="Arial" w:cs="Arial"/>
                <w:noProof/>
                <w:webHidden/>
              </w:rPr>
              <w:t>5</w:t>
            </w:r>
            <w:r w:rsidR="00D01C13" w:rsidRPr="00D01C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FFCFBA" w14:textId="2AB6FE0D" w:rsidR="00D01C13" w:rsidRPr="00D01C13" w:rsidRDefault="00BE5615" w:rsidP="00D01C13">
          <w:pPr>
            <w:pStyle w:val="TOC2"/>
            <w:tabs>
              <w:tab w:val="right" w:leader="dot" w:pos="9396"/>
            </w:tabs>
            <w:spacing w:before="60" w:afterLines="60" w:after="144"/>
            <w:rPr>
              <w:rFonts w:ascii="Arial" w:hAnsi="Arial" w:cs="Arial"/>
              <w:noProof/>
            </w:rPr>
          </w:pPr>
          <w:hyperlink w:anchor="_Toc22394656" w:history="1">
            <w:r w:rsidR="00D01C13" w:rsidRPr="00D01C13">
              <w:rPr>
                <w:rStyle w:val="Hyperlink"/>
                <w:rFonts w:ascii="Arial" w:hAnsi="Arial" w:cs="Arial"/>
                <w:noProof/>
                <w:lang w:val="en-US"/>
              </w:rPr>
              <w:drawing>
                <wp:inline distT="0" distB="0" distL="0" distR="0" wp14:anchorId="51732BC4" wp14:editId="4A62D951">
                  <wp:extent cx="242136" cy="200025"/>
                  <wp:effectExtent l="0" t="0" r="5715" b="0"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23" cy="20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1C13" w:rsidRPr="00D01C13">
              <w:rPr>
                <w:rStyle w:val="Hyperlink"/>
                <w:rFonts w:ascii="Arial" w:hAnsi="Arial" w:cs="Arial"/>
                <w:noProof/>
              </w:rPr>
              <w:t xml:space="preserve">  Personnes présentant une déficience visuelle</w:t>
            </w:r>
            <w:r w:rsidR="00D01C13" w:rsidRPr="00D01C13">
              <w:rPr>
                <w:rFonts w:ascii="Arial" w:hAnsi="Arial" w:cs="Arial"/>
                <w:noProof/>
                <w:webHidden/>
              </w:rPr>
              <w:tab/>
            </w:r>
            <w:r w:rsidR="00D01C13" w:rsidRPr="00D01C13">
              <w:rPr>
                <w:rFonts w:ascii="Arial" w:hAnsi="Arial" w:cs="Arial"/>
                <w:noProof/>
                <w:webHidden/>
              </w:rPr>
              <w:fldChar w:fldCharType="begin"/>
            </w:r>
            <w:r w:rsidR="00D01C13" w:rsidRPr="00D01C13">
              <w:rPr>
                <w:rFonts w:ascii="Arial" w:hAnsi="Arial" w:cs="Arial"/>
                <w:noProof/>
                <w:webHidden/>
              </w:rPr>
              <w:instrText xml:space="preserve"> PAGEREF _Toc22394656 \h </w:instrText>
            </w:r>
            <w:r w:rsidR="00D01C13" w:rsidRPr="00D01C13">
              <w:rPr>
                <w:rFonts w:ascii="Arial" w:hAnsi="Arial" w:cs="Arial"/>
                <w:noProof/>
                <w:webHidden/>
              </w:rPr>
            </w:r>
            <w:r w:rsidR="00D01C13" w:rsidRPr="00D01C1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7659">
              <w:rPr>
                <w:rFonts w:ascii="Arial" w:hAnsi="Arial" w:cs="Arial"/>
                <w:noProof/>
                <w:webHidden/>
              </w:rPr>
              <w:t>5</w:t>
            </w:r>
            <w:r w:rsidR="00D01C13" w:rsidRPr="00D01C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D0C765" w14:textId="41BCAC82" w:rsidR="00D01C13" w:rsidRPr="00D01C13" w:rsidRDefault="00BE5615" w:rsidP="00D01C13">
          <w:pPr>
            <w:pStyle w:val="TOC2"/>
            <w:tabs>
              <w:tab w:val="right" w:leader="dot" w:pos="9396"/>
            </w:tabs>
            <w:spacing w:before="60" w:afterLines="60" w:after="144"/>
            <w:rPr>
              <w:rFonts w:ascii="Arial" w:hAnsi="Arial" w:cs="Arial"/>
              <w:noProof/>
            </w:rPr>
          </w:pPr>
          <w:hyperlink w:anchor="_Toc22394657" w:history="1">
            <w:r w:rsidR="00D01C13" w:rsidRPr="00D01C13">
              <w:rPr>
                <w:rStyle w:val="Hyperlink"/>
                <w:rFonts w:ascii="Arial" w:hAnsi="Arial" w:cs="Arial"/>
                <w:noProof/>
                <w:lang w:val="en-US"/>
              </w:rPr>
              <w:drawing>
                <wp:inline distT="0" distB="0" distL="0" distR="0" wp14:anchorId="4D37CD78" wp14:editId="70D254A6">
                  <wp:extent cx="466725" cy="180975"/>
                  <wp:effectExtent l="0" t="0" r="9525" b="9525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1C13" w:rsidRPr="00D01C13">
              <w:rPr>
                <w:rStyle w:val="Hyperlink"/>
                <w:rFonts w:ascii="Arial" w:hAnsi="Arial" w:cs="Arial"/>
                <w:noProof/>
              </w:rPr>
              <w:t xml:space="preserve">  Personnes présentant une déficience auditive</w:t>
            </w:r>
            <w:r w:rsidR="00D01C13" w:rsidRPr="00D01C13">
              <w:rPr>
                <w:rFonts w:ascii="Arial" w:hAnsi="Arial" w:cs="Arial"/>
                <w:noProof/>
                <w:webHidden/>
              </w:rPr>
              <w:tab/>
            </w:r>
            <w:r w:rsidR="00D01C13" w:rsidRPr="00D01C13">
              <w:rPr>
                <w:rFonts w:ascii="Arial" w:hAnsi="Arial" w:cs="Arial"/>
                <w:noProof/>
                <w:webHidden/>
              </w:rPr>
              <w:fldChar w:fldCharType="begin"/>
            </w:r>
            <w:r w:rsidR="00D01C13" w:rsidRPr="00D01C13">
              <w:rPr>
                <w:rFonts w:ascii="Arial" w:hAnsi="Arial" w:cs="Arial"/>
                <w:noProof/>
                <w:webHidden/>
              </w:rPr>
              <w:instrText xml:space="preserve"> PAGEREF _Toc22394657 \h </w:instrText>
            </w:r>
            <w:r w:rsidR="00D01C13" w:rsidRPr="00D01C13">
              <w:rPr>
                <w:rFonts w:ascii="Arial" w:hAnsi="Arial" w:cs="Arial"/>
                <w:noProof/>
                <w:webHidden/>
              </w:rPr>
            </w:r>
            <w:r w:rsidR="00D01C13" w:rsidRPr="00D01C1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7659">
              <w:rPr>
                <w:rFonts w:ascii="Arial" w:hAnsi="Arial" w:cs="Arial"/>
                <w:noProof/>
                <w:webHidden/>
              </w:rPr>
              <w:t>6</w:t>
            </w:r>
            <w:r w:rsidR="00D01C13" w:rsidRPr="00D01C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BCBD18" w14:textId="0A6904C6" w:rsidR="00D01C13" w:rsidRDefault="00D01C13" w:rsidP="00D01C13">
          <w:pPr>
            <w:spacing w:before="60" w:afterLines="60" w:after="144"/>
          </w:pPr>
          <w:r w:rsidRPr="00D01C13">
            <w:rPr>
              <w:rFonts w:ascii="Arial" w:hAnsi="Arial" w:cs="Arial"/>
              <w:b/>
              <w:bCs/>
              <w:lang w:val="fr-FR"/>
            </w:rPr>
            <w:fldChar w:fldCharType="end"/>
          </w:r>
        </w:p>
      </w:sdtContent>
    </w:sdt>
    <w:p w14:paraId="0A3CC87F" w14:textId="77777777" w:rsidR="00B15490" w:rsidRPr="00B15490" w:rsidRDefault="00B15490">
      <w:pPr>
        <w:rPr>
          <w:rFonts w:ascii="Arial" w:hAnsi="Arial" w:cs="Arial"/>
          <w:b/>
          <w:bCs/>
        </w:rPr>
      </w:pPr>
    </w:p>
    <w:p w14:paraId="64269AF1" w14:textId="60D0765C" w:rsidR="00B15490" w:rsidRDefault="00B15490">
      <w:pPr>
        <w:rPr>
          <w:rFonts w:ascii="Arial" w:hAnsi="Arial" w:cs="Arial"/>
        </w:rPr>
      </w:pPr>
    </w:p>
    <w:p w14:paraId="38599D36" w14:textId="77777777" w:rsidR="00D01C13" w:rsidRDefault="00D01C13">
      <w:pPr>
        <w:rPr>
          <w:rFonts w:ascii="Arial" w:hAnsi="Arial" w:cs="Arial"/>
        </w:rPr>
      </w:pPr>
    </w:p>
    <w:p w14:paraId="72D51907" w14:textId="29420CE0" w:rsidR="00B15490" w:rsidRPr="00ED7E04" w:rsidRDefault="00B15490" w:rsidP="00D01C13">
      <w:pPr>
        <w:pStyle w:val="Heading1"/>
      </w:pPr>
      <w:bookmarkStart w:id="1" w:name="_Toc22394649"/>
      <w:r w:rsidRPr="00ED7E04">
        <w:lastRenderedPageBreak/>
        <w:t xml:space="preserve">1. Liste de </w:t>
      </w:r>
      <w:r w:rsidRPr="00D01C13">
        <w:t>vérification</w:t>
      </w:r>
      <w:r w:rsidR="004113A3">
        <w:t> : la conception de</w:t>
      </w:r>
      <w:r w:rsidRPr="00ED7E04">
        <w:t xml:space="preserve"> documents imprimés pour tous</w:t>
      </w:r>
      <w:bookmarkEnd w:id="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6256"/>
        <w:gridCol w:w="515"/>
        <w:gridCol w:w="516"/>
        <w:gridCol w:w="515"/>
        <w:gridCol w:w="516"/>
        <w:gridCol w:w="516"/>
      </w:tblGrid>
      <w:tr w:rsidR="00114FC5" w14:paraId="32072185" w14:textId="77777777" w:rsidTr="00114FC5">
        <w:trPr>
          <w:trHeight w:val="592"/>
          <w:tblHeader/>
        </w:trPr>
        <w:tc>
          <w:tcPr>
            <w:tcW w:w="6818" w:type="dxa"/>
            <w:gridSpan w:val="2"/>
            <w:shd w:val="clear" w:color="auto" w:fill="17365D" w:themeFill="text2" w:themeFillShade="BF"/>
            <w:vAlign w:val="center"/>
          </w:tcPr>
          <w:p w14:paraId="48335381" w14:textId="30557B1F" w:rsidR="00114FC5" w:rsidRPr="00D261AD" w:rsidRDefault="00114FC5" w:rsidP="00114FC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261AD">
              <w:rPr>
                <w:rFonts w:ascii="Arial" w:hAnsi="Arial" w:cs="Arial"/>
                <w:b/>
                <w:bCs/>
              </w:rPr>
              <w:t xml:space="preserve">Items – critères de vérification </w:t>
            </w:r>
          </w:p>
        </w:tc>
        <w:tc>
          <w:tcPr>
            <w:tcW w:w="515" w:type="dxa"/>
            <w:vAlign w:val="center"/>
          </w:tcPr>
          <w:p w14:paraId="5EB88162" w14:textId="60C3592B" w:rsidR="00114FC5" w:rsidRPr="00114FC5" w:rsidRDefault="00114FC5" w:rsidP="00114FC5">
            <w:pPr>
              <w:rPr>
                <w:rFonts w:ascii="Arial" w:eastAsia="Wingdings" w:hAnsi="Arial" w:cs="Arial"/>
                <w:b/>
              </w:rPr>
            </w:pPr>
            <w:r w:rsidRPr="00114FC5">
              <w:rPr>
                <w:rFonts w:ascii="Arial" w:hAnsi="Arial" w:cs="Arial"/>
                <w:b/>
              </w:rPr>
              <w:t>p.</w:t>
            </w:r>
          </w:p>
        </w:tc>
        <w:tc>
          <w:tcPr>
            <w:tcW w:w="516" w:type="dxa"/>
            <w:vAlign w:val="center"/>
          </w:tcPr>
          <w:p w14:paraId="74176728" w14:textId="28C9BF31" w:rsidR="00114FC5" w:rsidRDefault="00114FC5" w:rsidP="00114FC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b/>
                <w:sz w:val="36"/>
                <w:szCs w:val="36"/>
              </w:rPr>
              <w:t></w:t>
            </w:r>
          </w:p>
        </w:tc>
        <w:tc>
          <w:tcPr>
            <w:tcW w:w="515" w:type="dxa"/>
            <w:vAlign w:val="center"/>
          </w:tcPr>
          <w:p w14:paraId="40DD6DEE" w14:textId="17017386" w:rsidR="00114FC5" w:rsidRDefault="00114FC5" w:rsidP="00114FC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b/>
                <w:sz w:val="36"/>
                <w:szCs w:val="36"/>
              </w:rPr>
              <w:t></w:t>
            </w:r>
          </w:p>
        </w:tc>
        <w:tc>
          <w:tcPr>
            <w:tcW w:w="516" w:type="dxa"/>
            <w:vAlign w:val="center"/>
          </w:tcPr>
          <w:p w14:paraId="09CF1BCE" w14:textId="2DB9A543" w:rsidR="00114FC5" w:rsidRDefault="00114FC5" w:rsidP="00114FC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b/>
                <w:sz w:val="36"/>
                <w:szCs w:val="36"/>
              </w:rPr>
              <w:t></w:t>
            </w:r>
          </w:p>
        </w:tc>
        <w:tc>
          <w:tcPr>
            <w:tcW w:w="516" w:type="dxa"/>
            <w:vAlign w:val="center"/>
          </w:tcPr>
          <w:p w14:paraId="696A673B" w14:textId="60549531" w:rsidR="00114FC5" w:rsidRPr="00F43481" w:rsidRDefault="00114FC5" w:rsidP="00114FC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481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</w:tr>
      <w:tr w:rsidR="00114FC5" w14:paraId="0C21022D" w14:textId="77777777" w:rsidTr="00114FC5">
        <w:tc>
          <w:tcPr>
            <w:tcW w:w="9396" w:type="dxa"/>
            <w:gridSpan w:val="7"/>
            <w:shd w:val="clear" w:color="auto" w:fill="C6D9F1" w:themeFill="text2" w:themeFillTint="33"/>
          </w:tcPr>
          <w:p w14:paraId="521509AD" w14:textId="048FE5C1" w:rsidR="00114FC5" w:rsidRPr="009739F4" w:rsidRDefault="00114FC5" w:rsidP="00D01C13">
            <w:pPr>
              <w:pStyle w:val="Heading2"/>
              <w:outlineLvl w:val="1"/>
            </w:pPr>
            <w:bookmarkStart w:id="2" w:name="_Toc22394650"/>
            <w:r w:rsidRPr="009739F4">
              <w:t xml:space="preserve">La présentation : </w:t>
            </w:r>
            <w:r w:rsidRPr="00D01C13">
              <w:t>l’aspect</w:t>
            </w:r>
            <w:r w:rsidRPr="009739F4">
              <w:t xml:space="preserve"> visuel</w:t>
            </w:r>
            <w:bookmarkEnd w:id="2"/>
          </w:p>
        </w:tc>
      </w:tr>
      <w:tr w:rsidR="00114FC5" w14:paraId="250BD18E" w14:textId="77777777" w:rsidTr="00537452">
        <w:tc>
          <w:tcPr>
            <w:tcW w:w="562" w:type="dxa"/>
            <w:vAlign w:val="center"/>
          </w:tcPr>
          <w:p w14:paraId="3A4FC950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56" w:type="dxa"/>
          </w:tcPr>
          <w:p w14:paraId="21EAC5BA" w14:textId="2733EEBD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D261AD">
              <w:rPr>
                <w:rFonts w:ascii="Arial" w:hAnsi="Arial" w:cs="Arial"/>
              </w:rPr>
              <w:t>Choisir une police de caractères nets dont les lettres sont claires, faciles à discriminer</w:t>
            </w:r>
            <w:r>
              <w:rPr>
                <w:rFonts w:ascii="Arial" w:hAnsi="Arial" w:cs="Arial"/>
              </w:rPr>
              <w:t xml:space="preserve">, </w:t>
            </w:r>
            <w:r w:rsidRPr="00D261AD">
              <w:rPr>
                <w:rFonts w:ascii="Arial" w:hAnsi="Arial" w:cs="Arial"/>
              </w:rPr>
              <w:t>sans empattements, de corps 12 au minimum</w:t>
            </w:r>
          </w:p>
        </w:tc>
        <w:tc>
          <w:tcPr>
            <w:tcW w:w="515" w:type="dxa"/>
            <w:vAlign w:val="center"/>
          </w:tcPr>
          <w:p w14:paraId="412D6CD7" w14:textId="77777777" w:rsidR="00114FC5" w:rsidRDefault="00114FC5" w:rsidP="001C33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14:paraId="57DB6EC1" w14:textId="71BEAE24" w:rsidR="00114FC5" w:rsidRDefault="00114FC5" w:rsidP="001C33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516" w:type="dxa"/>
            <w:vAlign w:val="center"/>
          </w:tcPr>
          <w:p w14:paraId="46B024DF" w14:textId="4777BEB1" w:rsidR="00114FC5" w:rsidRDefault="00114FC5" w:rsidP="00114FC5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14:paraId="6E83509B" w14:textId="77777777" w:rsidR="00114FC5" w:rsidRDefault="00114FC5" w:rsidP="00114FC5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3EB84318" w14:textId="77777777" w:rsidR="00114FC5" w:rsidRDefault="00114FC5" w:rsidP="00114FC5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3DF2C211" w14:textId="77777777" w:rsidR="00114FC5" w:rsidRDefault="00114FC5" w:rsidP="00114FC5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14FC5" w14:paraId="567AA99C" w14:textId="77777777" w:rsidTr="00537452">
        <w:tc>
          <w:tcPr>
            <w:tcW w:w="562" w:type="dxa"/>
            <w:vAlign w:val="center"/>
          </w:tcPr>
          <w:p w14:paraId="695D2108" w14:textId="79C37434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56" w:type="dxa"/>
          </w:tcPr>
          <w:p w14:paraId="34C921F3" w14:textId="4A18C3FA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176DB9">
              <w:rPr>
                <w:rFonts w:ascii="Arial" w:hAnsi="Arial" w:cs="Arial"/>
              </w:rPr>
              <w:t>Éviter l’utilisation du souligné, sauf pour les hyperliens web</w:t>
            </w:r>
          </w:p>
        </w:tc>
        <w:tc>
          <w:tcPr>
            <w:tcW w:w="515" w:type="dxa"/>
            <w:vAlign w:val="center"/>
          </w:tcPr>
          <w:p w14:paraId="3DFDE491" w14:textId="0E565FEE" w:rsidR="00114FC5" w:rsidRDefault="00114FC5" w:rsidP="001C33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516" w:type="dxa"/>
          </w:tcPr>
          <w:p w14:paraId="23282C4A" w14:textId="1834D5E1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5737D186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36DD5D4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7B0D8D0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46F15C6C" w14:textId="77777777" w:rsidTr="00537452">
        <w:tc>
          <w:tcPr>
            <w:tcW w:w="562" w:type="dxa"/>
            <w:vAlign w:val="center"/>
          </w:tcPr>
          <w:p w14:paraId="3AC99DDD" w14:textId="45F5A27E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56" w:type="dxa"/>
          </w:tcPr>
          <w:p w14:paraId="63B9F91B" w14:textId="452B2312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176DB9">
              <w:rPr>
                <w:rFonts w:ascii="Arial" w:hAnsi="Arial" w:cs="Arial"/>
              </w:rPr>
              <w:t>Aligner le texte à gauche; la justification libre ou équilibrée est acceptable</w:t>
            </w:r>
          </w:p>
        </w:tc>
        <w:tc>
          <w:tcPr>
            <w:tcW w:w="515" w:type="dxa"/>
            <w:vAlign w:val="center"/>
          </w:tcPr>
          <w:p w14:paraId="514BED86" w14:textId="11BD7AC4" w:rsidR="00114FC5" w:rsidRDefault="00114FC5" w:rsidP="001C33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516" w:type="dxa"/>
          </w:tcPr>
          <w:p w14:paraId="70966822" w14:textId="5036619F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5525CCB2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62ABBAE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06ED515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4733A567" w14:textId="77777777" w:rsidTr="00537452">
        <w:tc>
          <w:tcPr>
            <w:tcW w:w="562" w:type="dxa"/>
            <w:vAlign w:val="center"/>
          </w:tcPr>
          <w:p w14:paraId="34737440" w14:textId="04E4F32C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56" w:type="dxa"/>
          </w:tcPr>
          <w:p w14:paraId="4C3F8CFF" w14:textId="134CEFB2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176DB9">
              <w:rPr>
                <w:rFonts w:ascii="Arial" w:hAnsi="Arial" w:cs="Arial"/>
              </w:rPr>
              <w:t>Éviter de couper les mots en fin de ligne</w:t>
            </w:r>
          </w:p>
        </w:tc>
        <w:tc>
          <w:tcPr>
            <w:tcW w:w="515" w:type="dxa"/>
            <w:vAlign w:val="center"/>
          </w:tcPr>
          <w:p w14:paraId="0E439387" w14:textId="108D4664" w:rsidR="00114FC5" w:rsidRDefault="00114FC5" w:rsidP="001C33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516" w:type="dxa"/>
          </w:tcPr>
          <w:p w14:paraId="3D10F2FF" w14:textId="68E40292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4E46EABE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1A84727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FBE6B9F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13FC520C" w14:textId="77777777" w:rsidTr="00537452">
        <w:tc>
          <w:tcPr>
            <w:tcW w:w="562" w:type="dxa"/>
            <w:vAlign w:val="center"/>
          </w:tcPr>
          <w:p w14:paraId="235D36F6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56" w:type="dxa"/>
          </w:tcPr>
          <w:p w14:paraId="4A124D57" w14:textId="691D3CFE" w:rsidR="00114FC5" w:rsidRDefault="00EB7046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tre en évidence à l’aide du gras </w:t>
            </w:r>
          </w:p>
        </w:tc>
        <w:tc>
          <w:tcPr>
            <w:tcW w:w="515" w:type="dxa"/>
            <w:vAlign w:val="center"/>
          </w:tcPr>
          <w:p w14:paraId="1D739BD1" w14:textId="71DECAE7" w:rsidR="00114FC5" w:rsidRDefault="00EB7046" w:rsidP="001C33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516" w:type="dxa"/>
          </w:tcPr>
          <w:p w14:paraId="3B2DD181" w14:textId="517F5884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67CB25F7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77C6857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ABBDC38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64CF1F60" w14:textId="77777777" w:rsidTr="00537452">
        <w:tc>
          <w:tcPr>
            <w:tcW w:w="562" w:type="dxa"/>
            <w:vAlign w:val="center"/>
          </w:tcPr>
          <w:p w14:paraId="51E45A05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56" w:type="dxa"/>
          </w:tcPr>
          <w:p w14:paraId="405E4C7B" w14:textId="238C9A9E" w:rsidR="00114FC5" w:rsidRDefault="00EB7046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viter l’italique car il déforme les lettres</w:t>
            </w:r>
          </w:p>
        </w:tc>
        <w:tc>
          <w:tcPr>
            <w:tcW w:w="515" w:type="dxa"/>
            <w:vAlign w:val="center"/>
          </w:tcPr>
          <w:p w14:paraId="2505574F" w14:textId="2647F25B" w:rsidR="00114FC5" w:rsidRDefault="00EB7046" w:rsidP="001C33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516" w:type="dxa"/>
          </w:tcPr>
          <w:p w14:paraId="7CA8DC47" w14:textId="772D6EEC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75178893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2DF681D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FA9EBFC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7C5110A9" w14:textId="77777777" w:rsidTr="00537452">
        <w:tc>
          <w:tcPr>
            <w:tcW w:w="562" w:type="dxa"/>
            <w:vAlign w:val="center"/>
          </w:tcPr>
          <w:p w14:paraId="78F39763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56" w:type="dxa"/>
          </w:tcPr>
          <w:p w14:paraId="3403B849" w14:textId="3AC14487" w:rsidR="00114FC5" w:rsidRDefault="00EB7046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ser les couleurs avec modération, avec contraste élevé</w:t>
            </w:r>
          </w:p>
        </w:tc>
        <w:tc>
          <w:tcPr>
            <w:tcW w:w="515" w:type="dxa"/>
            <w:vAlign w:val="center"/>
          </w:tcPr>
          <w:p w14:paraId="086C4165" w14:textId="74F0EC9D" w:rsidR="00EB7046" w:rsidRDefault="00EB7046" w:rsidP="001C33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516" w:type="dxa"/>
          </w:tcPr>
          <w:p w14:paraId="0DC1A429" w14:textId="58F34A0A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58C371FD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CF8E07C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2C8CC43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39C5CDE6" w14:textId="77777777" w:rsidTr="00537452">
        <w:tc>
          <w:tcPr>
            <w:tcW w:w="562" w:type="dxa"/>
            <w:vAlign w:val="center"/>
          </w:tcPr>
          <w:p w14:paraId="04A0DA53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56" w:type="dxa"/>
          </w:tcPr>
          <w:p w14:paraId="29E461C5" w14:textId="7D500E98" w:rsidR="00114FC5" w:rsidRDefault="00EB7046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ser des colonnes, lorsque la phrase est trop longue et que la largeur de papier le permet</w:t>
            </w:r>
          </w:p>
        </w:tc>
        <w:tc>
          <w:tcPr>
            <w:tcW w:w="515" w:type="dxa"/>
            <w:vAlign w:val="center"/>
          </w:tcPr>
          <w:p w14:paraId="1EB9413E" w14:textId="26547249" w:rsidR="00114FC5" w:rsidRDefault="00EB7046" w:rsidP="001C33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516" w:type="dxa"/>
          </w:tcPr>
          <w:p w14:paraId="39877E36" w14:textId="3C15786A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1E01A793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0867098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09A47EC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55BE6306" w14:textId="77777777" w:rsidTr="00537452">
        <w:tc>
          <w:tcPr>
            <w:tcW w:w="562" w:type="dxa"/>
            <w:vAlign w:val="center"/>
          </w:tcPr>
          <w:p w14:paraId="322CB794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56" w:type="dxa"/>
          </w:tcPr>
          <w:p w14:paraId="788B7989" w14:textId="43D4CB56" w:rsidR="00114FC5" w:rsidRDefault="00EB7046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férer des tableaux et graphiques simples, au besoin : plusieurs petits tableaux plutôt qu’un grand tableau complexe</w:t>
            </w:r>
          </w:p>
        </w:tc>
        <w:tc>
          <w:tcPr>
            <w:tcW w:w="515" w:type="dxa"/>
            <w:vAlign w:val="center"/>
          </w:tcPr>
          <w:p w14:paraId="1BE101A3" w14:textId="77CB2F42" w:rsidR="00114FC5" w:rsidRDefault="00EB7046" w:rsidP="001C33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516" w:type="dxa"/>
          </w:tcPr>
          <w:p w14:paraId="19C275A2" w14:textId="4408ACFB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54277AE0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9A1D7F8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0E6EA7C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01818C1E" w14:textId="77777777" w:rsidTr="00537452">
        <w:tc>
          <w:tcPr>
            <w:tcW w:w="562" w:type="dxa"/>
            <w:vAlign w:val="center"/>
          </w:tcPr>
          <w:p w14:paraId="35918641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56" w:type="dxa"/>
          </w:tcPr>
          <w:p w14:paraId="2AD83A97" w14:textId="2AE620DB" w:rsidR="00114FC5" w:rsidRDefault="00EB7046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ser le même style de présentation des tableaux ou graphiques</w:t>
            </w:r>
          </w:p>
        </w:tc>
        <w:tc>
          <w:tcPr>
            <w:tcW w:w="515" w:type="dxa"/>
            <w:vAlign w:val="center"/>
          </w:tcPr>
          <w:p w14:paraId="3BFB7344" w14:textId="761BF80C" w:rsidR="00114FC5" w:rsidRDefault="00EB7046" w:rsidP="001C33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516" w:type="dxa"/>
          </w:tcPr>
          <w:p w14:paraId="444C7791" w14:textId="220885A3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4493BECE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30BC976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63CB1E6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1E8CF375" w14:textId="77777777" w:rsidTr="00537452">
        <w:tc>
          <w:tcPr>
            <w:tcW w:w="562" w:type="dxa"/>
            <w:vAlign w:val="center"/>
          </w:tcPr>
          <w:p w14:paraId="44233CE9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56" w:type="dxa"/>
          </w:tcPr>
          <w:p w14:paraId="16E48FF6" w14:textId="77C1A8A5" w:rsidR="00114FC5" w:rsidRPr="00EB7046" w:rsidRDefault="00EB7046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EB7046">
              <w:rPr>
                <w:rFonts w:ascii="Arial" w:hAnsi="Arial" w:cs="Arial"/>
              </w:rPr>
              <w:t>Placer, de préférence, les titres des tableaux à l’extérieur et utiliser des polices permettant de bien lire les intitulés des colonnes et des lignes</w:t>
            </w:r>
          </w:p>
        </w:tc>
        <w:tc>
          <w:tcPr>
            <w:tcW w:w="515" w:type="dxa"/>
            <w:vAlign w:val="center"/>
          </w:tcPr>
          <w:p w14:paraId="65062D8C" w14:textId="0C765306" w:rsidR="00114FC5" w:rsidRDefault="00EB7046" w:rsidP="001C33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516" w:type="dxa"/>
          </w:tcPr>
          <w:p w14:paraId="5973979F" w14:textId="3881C242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428CA500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8A2BC9B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62A445A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464FC461" w14:textId="77777777" w:rsidTr="00537452">
        <w:tc>
          <w:tcPr>
            <w:tcW w:w="562" w:type="dxa"/>
            <w:vAlign w:val="center"/>
          </w:tcPr>
          <w:p w14:paraId="48664554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56" w:type="dxa"/>
          </w:tcPr>
          <w:p w14:paraId="167E82DB" w14:textId="5EC383BB" w:rsidR="00114FC5" w:rsidRPr="001C33C4" w:rsidRDefault="00EB7046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1C33C4">
              <w:rPr>
                <w:rFonts w:ascii="Arial" w:hAnsi="Arial" w:cs="Arial"/>
              </w:rPr>
              <w:t>Préférer l’énumération à l’aide de puces, pas plus de 5 ; si l’énumération est plus longue, scinder avec un espace entre des blocs de 5 ou moins de 5</w:t>
            </w:r>
          </w:p>
        </w:tc>
        <w:tc>
          <w:tcPr>
            <w:tcW w:w="515" w:type="dxa"/>
            <w:vAlign w:val="center"/>
          </w:tcPr>
          <w:p w14:paraId="752C01F3" w14:textId="0787415A" w:rsidR="00114FC5" w:rsidRDefault="00EB7046" w:rsidP="001C33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516" w:type="dxa"/>
          </w:tcPr>
          <w:p w14:paraId="0E6ECF26" w14:textId="390E5051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4C0D9223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FAC1E6F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9185A5F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35CD1613" w14:textId="77777777" w:rsidTr="00537452">
        <w:tc>
          <w:tcPr>
            <w:tcW w:w="562" w:type="dxa"/>
            <w:vAlign w:val="center"/>
          </w:tcPr>
          <w:p w14:paraId="4A1095DD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56" w:type="dxa"/>
          </w:tcPr>
          <w:p w14:paraId="795221BD" w14:textId="665EED18" w:rsidR="00114FC5" w:rsidRPr="00EB7046" w:rsidRDefault="00EB7046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EB7046">
              <w:rPr>
                <w:rFonts w:ascii="Arial" w:hAnsi="Arial" w:cs="Arial"/>
              </w:rPr>
              <w:t>Aérer le texte avec beaucoup d’espace blanc </w:t>
            </w:r>
          </w:p>
        </w:tc>
        <w:tc>
          <w:tcPr>
            <w:tcW w:w="515" w:type="dxa"/>
            <w:vAlign w:val="center"/>
          </w:tcPr>
          <w:p w14:paraId="0969B5DA" w14:textId="179E5CEA" w:rsidR="00114FC5" w:rsidRDefault="00EB7046" w:rsidP="001C33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516" w:type="dxa"/>
          </w:tcPr>
          <w:p w14:paraId="5EE5436C" w14:textId="3453AEE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1C587881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913A06B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0FDDB26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49F9CD8C" w14:textId="77777777" w:rsidTr="00537452">
        <w:tc>
          <w:tcPr>
            <w:tcW w:w="562" w:type="dxa"/>
            <w:vAlign w:val="center"/>
          </w:tcPr>
          <w:p w14:paraId="6BC013A1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56" w:type="dxa"/>
          </w:tcPr>
          <w:p w14:paraId="42BDFC87" w14:textId="1C13063E" w:rsidR="00114FC5" w:rsidRPr="00EB7046" w:rsidRDefault="00EB7046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EB7046">
              <w:rPr>
                <w:rFonts w:ascii="Arial" w:hAnsi="Arial" w:cs="Arial"/>
              </w:rPr>
              <w:t>Utiliser des interlignes plus espacées que l’interligne simple, jusqu’à 1,5 si cela est possible, et un peu plus pour espacer les paragraphes</w:t>
            </w:r>
          </w:p>
        </w:tc>
        <w:tc>
          <w:tcPr>
            <w:tcW w:w="515" w:type="dxa"/>
            <w:vAlign w:val="center"/>
          </w:tcPr>
          <w:p w14:paraId="3288E063" w14:textId="2AA8E42C" w:rsidR="00114FC5" w:rsidRDefault="00EB7046" w:rsidP="001C33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516" w:type="dxa"/>
          </w:tcPr>
          <w:p w14:paraId="0D8D9665" w14:textId="37722F2F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0BCF61E2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DEACFA1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42C13A1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2BA662A3" w14:textId="77777777" w:rsidTr="00537452">
        <w:tc>
          <w:tcPr>
            <w:tcW w:w="562" w:type="dxa"/>
            <w:vAlign w:val="center"/>
          </w:tcPr>
          <w:p w14:paraId="3DD40157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56" w:type="dxa"/>
          </w:tcPr>
          <w:p w14:paraId="0944338F" w14:textId="6CF61B9E" w:rsidR="00114FC5" w:rsidRDefault="00EB7046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isir un papier sans reflet, blanc chaud et opaque</w:t>
            </w:r>
          </w:p>
        </w:tc>
        <w:tc>
          <w:tcPr>
            <w:tcW w:w="515" w:type="dxa"/>
            <w:vAlign w:val="center"/>
          </w:tcPr>
          <w:p w14:paraId="699F13EE" w14:textId="1A1D78F0" w:rsidR="00114FC5" w:rsidRDefault="00EB7046" w:rsidP="001C33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516" w:type="dxa"/>
          </w:tcPr>
          <w:p w14:paraId="187ABD55" w14:textId="4815064A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37BE2B30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58BAAF4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A2A164D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1F86B6F4" w14:textId="77777777" w:rsidTr="00537452">
        <w:tc>
          <w:tcPr>
            <w:tcW w:w="562" w:type="dxa"/>
            <w:vAlign w:val="center"/>
          </w:tcPr>
          <w:p w14:paraId="3871D1A0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56" w:type="dxa"/>
          </w:tcPr>
          <w:p w14:paraId="0183A818" w14:textId="6BC6EAF1" w:rsidR="00114FC5" w:rsidRDefault="00EB7046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igner l’apparence du document pour qu’il soit attrayant </w:t>
            </w:r>
          </w:p>
        </w:tc>
        <w:tc>
          <w:tcPr>
            <w:tcW w:w="515" w:type="dxa"/>
            <w:vAlign w:val="center"/>
          </w:tcPr>
          <w:p w14:paraId="3EDDB0DF" w14:textId="00D3B989" w:rsidR="00114FC5" w:rsidRDefault="00EB7046" w:rsidP="001C33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516" w:type="dxa"/>
          </w:tcPr>
          <w:p w14:paraId="32D44057" w14:textId="16CC8381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13B5161D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51E009C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B0A26FF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5A8EEED4" w14:textId="77777777" w:rsidTr="001C33C4">
        <w:tc>
          <w:tcPr>
            <w:tcW w:w="9396" w:type="dxa"/>
            <w:gridSpan w:val="7"/>
            <w:shd w:val="clear" w:color="auto" w:fill="C6D9F1" w:themeFill="text2" w:themeFillTint="33"/>
            <w:vAlign w:val="center"/>
          </w:tcPr>
          <w:p w14:paraId="0A2C24DD" w14:textId="0219E52F" w:rsidR="00114FC5" w:rsidRPr="00176DB9" w:rsidRDefault="00114FC5" w:rsidP="00D01C13">
            <w:pPr>
              <w:pStyle w:val="Heading2"/>
              <w:outlineLvl w:val="1"/>
            </w:pPr>
            <w:bookmarkStart w:id="3" w:name="_Toc22394651"/>
            <w:r w:rsidRPr="00176DB9">
              <w:t>Les mots et les phrases : l’aspect linguistique</w:t>
            </w:r>
            <w:bookmarkEnd w:id="3"/>
          </w:p>
        </w:tc>
      </w:tr>
      <w:tr w:rsidR="00114FC5" w14:paraId="2555A152" w14:textId="77777777" w:rsidTr="00537452">
        <w:tc>
          <w:tcPr>
            <w:tcW w:w="562" w:type="dxa"/>
            <w:vAlign w:val="center"/>
          </w:tcPr>
          <w:p w14:paraId="4A4489BB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56" w:type="dxa"/>
          </w:tcPr>
          <w:p w14:paraId="42649680" w14:textId="108E5A05" w:rsidR="00114FC5" w:rsidRDefault="00EB7046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férer des mots courts, courants, concrets, qui ont un seul sens</w:t>
            </w:r>
          </w:p>
        </w:tc>
        <w:tc>
          <w:tcPr>
            <w:tcW w:w="515" w:type="dxa"/>
            <w:vAlign w:val="center"/>
          </w:tcPr>
          <w:p w14:paraId="6BC44211" w14:textId="5206317C" w:rsidR="00114FC5" w:rsidRDefault="00EB7046" w:rsidP="001C33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516" w:type="dxa"/>
          </w:tcPr>
          <w:p w14:paraId="27EE7A47" w14:textId="21739FC0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02D5BE1A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CEAA9C9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18062A8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64021DD3" w14:textId="77777777" w:rsidTr="00537452">
        <w:tc>
          <w:tcPr>
            <w:tcW w:w="562" w:type="dxa"/>
            <w:vAlign w:val="center"/>
          </w:tcPr>
          <w:p w14:paraId="3F793E50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56" w:type="dxa"/>
          </w:tcPr>
          <w:p w14:paraId="29585B54" w14:textId="6571B988" w:rsidR="00114FC5" w:rsidRPr="00EB7046" w:rsidRDefault="00EB7046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EB7046">
              <w:rPr>
                <w:rFonts w:ascii="Arial" w:hAnsi="Arial" w:cs="Arial"/>
              </w:rPr>
              <w:t>Utiliser des ponctuations simples : point, point d’interrogation, point d’exclamation et l’apostrophe ; la virgule peut être remplacée par un changement de ligne</w:t>
            </w:r>
          </w:p>
        </w:tc>
        <w:tc>
          <w:tcPr>
            <w:tcW w:w="515" w:type="dxa"/>
            <w:vAlign w:val="center"/>
          </w:tcPr>
          <w:p w14:paraId="7E18EBE2" w14:textId="2B304006" w:rsidR="00114FC5" w:rsidRDefault="00EB7046" w:rsidP="001C33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516" w:type="dxa"/>
          </w:tcPr>
          <w:p w14:paraId="3DB47E4E" w14:textId="632784A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505E598A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E9DEFDA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C076D8B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30D263A9" w14:textId="77777777" w:rsidTr="00537452">
        <w:tc>
          <w:tcPr>
            <w:tcW w:w="562" w:type="dxa"/>
            <w:vAlign w:val="center"/>
          </w:tcPr>
          <w:p w14:paraId="43375A10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56" w:type="dxa"/>
          </w:tcPr>
          <w:p w14:paraId="3D86E583" w14:textId="10D41BE3" w:rsidR="00114FC5" w:rsidRPr="00EB7046" w:rsidRDefault="00EB7046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EB7046">
              <w:rPr>
                <w:rFonts w:ascii="Arial" w:hAnsi="Arial" w:cs="Arial"/>
              </w:rPr>
              <w:t>Limiter autant que possible la virgule, le point-virgule, les deux points, les points de suspension, le tiret, les parenthèses, les crochets et les guillemets</w:t>
            </w:r>
          </w:p>
        </w:tc>
        <w:tc>
          <w:tcPr>
            <w:tcW w:w="515" w:type="dxa"/>
            <w:vAlign w:val="center"/>
          </w:tcPr>
          <w:p w14:paraId="29066EFC" w14:textId="3CD7A93A" w:rsidR="00114FC5" w:rsidRDefault="00EB7046" w:rsidP="001C33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516" w:type="dxa"/>
          </w:tcPr>
          <w:p w14:paraId="7B1FBA4A" w14:textId="1D1E288D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0B3A91B6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0F4AB16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5545F22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4734BB75" w14:textId="77777777" w:rsidTr="00537452">
        <w:tc>
          <w:tcPr>
            <w:tcW w:w="562" w:type="dxa"/>
            <w:vAlign w:val="center"/>
          </w:tcPr>
          <w:p w14:paraId="2289D96C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56" w:type="dxa"/>
          </w:tcPr>
          <w:p w14:paraId="1D66C38D" w14:textId="02593D51" w:rsidR="00114FC5" w:rsidRPr="00EB7046" w:rsidRDefault="00EB7046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EB7046">
              <w:rPr>
                <w:rFonts w:ascii="Arial" w:hAnsi="Arial" w:cs="Arial"/>
              </w:rPr>
              <w:t>Formuler des phrases courtes avec chacune une seule idée : sujet, verbe, complément</w:t>
            </w:r>
          </w:p>
        </w:tc>
        <w:tc>
          <w:tcPr>
            <w:tcW w:w="515" w:type="dxa"/>
            <w:vAlign w:val="center"/>
          </w:tcPr>
          <w:p w14:paraId="01ED69BE" w14:textId="098FDFD6" w:rsidR="00114FC5" w:rsidRDefault="00EB7046" w:rsidP="001C33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516" w:type="dxa"/>
          </w:tcPr>
          <w:p w14:paraId="0A68BE5C" w14:textId="76DC7124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6F5B837F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4D08232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E1F70BC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410E6A86" w14:textId="77777777" w:rsidTr="00537452">
        <w:tc>
          <w:tcPr>
            <w:tcW w:w="562" w:type="dxa"/>
            <w:vAlign w:val="center"/>
          </w:tcPr>
          <w:p w14:paraId="697D40FF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56" w:type="dxa"/>
          </w:tcPr>
          <w:p w14:paraId="053357D3" w14:textId="3756D7E9" w:rsidR="00114FC5" w:rsidRDefault="00EB7046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crire les nombres en utilisant toujours les symboles numérique</w:t>
            </w:r>
          </w:p>
        </w:tc>
        <w:tc>
          <w:tcPr>
            <w:tcW w:w="515" w:type="dxa"/>
            <w:vAlign w:val="center"/>
          </w:tcPr>
          <w:p w14:paraId="370227BE" w14:textId="3C3DE659" w:rsidR="00114FC5" w:rsidRDefault="00EB7046" w:rsidP="001C33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516" w:type="dxa"/>
          </w:tcPr>
          <w:p w14:paraId="1DBCDD52" w14:textId="0BFE54A6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718357F2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6D1D1DA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A6C8A9C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3766B5FF" w14:textId="77777777" w:rsidTr="00537452">
        <w:tc>
          <w:tcPr>
            <w:tcW w:w="562" w:type="dxa"/>
            <w:vAlign w:val="center"/>
          </w:tcPr>
          <w:p w14:paraId="2FA061A5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56" w:type="dxa"/>
          </w:tcPr>
          <w:p w14:paraId="36CEC0E6" w14:textId="0A6781CF" w:rsidR="00114FC5" w:rsidRPr="00EB7046" w:rsidRDefault="00EB7046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EB7046">
              <w:rPr>
                <w:rFonts w:ascii="Arial" w:hAnsi="Arial" w:cs="Arial"/>
              </w:rPr>
              <w:t>Substituer les grands nombres et les ordres de grandeur par des expressions comme « beaucoup, plusieurs »</w:t>
            </w:r>
          </w:p>
        </w:tc>
        <w:tc>
          <w:tcPr>
            <w:tcW w:w="515" w:type="dxa"/>
            <w:vAlign w:val="center"/>
          </w:tcPr>
          <w:p w14:paraId="7C4817E6" w14:textId="720719AB" w:rsidR="00114FC5" w:rsidRDefault="00EB7046" w:rsidP="001C33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516" w:type="dxa"/>
          </w:tcPr>
          <w:p w14:paraId="34CAF5BF" w14:textId="68BB80C6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69427115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4F92485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4FADFC0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493BB731" w14:textId="77777777" w:rsidTr="00537452">
        <w:tc>
          <w:tcPr>
            <w:tcW w:w="562" w:type="dxa"/>
            <w:vAlign w:val="center"/>
          </w:tcPr>
          <w:p w14:paraId="03F4E707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56" w:type="dxa"/>
          </w:tcPr>
          <w:p w14:paraId="654FB4FB" w14:textId="6F923FD6" w:rsidR="00114FC5" w:rsidRPr="00EB7046" w:rsidRDefault="00EB7046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EB7046">
              <w:rPr>
                <w:rFonts w:ascii="Arial" w:hAnsi="Arial" w:cs="Arial"/>
              </w:rPr>
              <w:t xml:space="preserve">Éviter d’utiliser les caractères spéciaux comme &amp;, #, &amp;, &lt;, &gt; </w:t>
            </w:r>
            <w:proofErr w:type="gramStart"/>
            <w:r w:rsidRPr="00EB7046">
              <w:rPr>
                <w:rFonts w:ascii="Arial" w:hAnsi="Arial" w:cs="Arial"/>
              </w:rPr>
              <w:t>et }</w:t>
            </w:r>
            <w:proofErr w:type="gramEnd"/>
          </w:p>
        </w:tc>
        <w:tc>
          <w:tcPr>
            <w:tcW w:w="515" w:type="dxa"/>
            <w:vAlign w:val="center"/>
          </w:tcPr>
          <w:p w14:paraId="7C2E9F16" w14:textId="1E569502" w:rsidR="00114FC5" w:rsidRDefault="00EB7046" w:rsidP="001C33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516" w:type="dxa"/>
          </w:tcPr>
          <w:p w14:paraId="3DDEFF4A" w14:textId="74C9C8F0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2EF48842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61C25AA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0DDD4DC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3CA725F1" w14:textId="77777777" w:rsidTr="00537452">
        <w:tc>
          <w:tcPr>
            <w:tcW w:w="562" w:type="dxa"/>
            <w:vAlign w:val="center"/>
          </w:tcPr>
          <w:p w14:paraId="4E544AC6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56" w:type="dxa"/>
          </w:tcPr>
          <w:p w14:paraId="12C57E8D" w14:textId="4FCEA888" w:rsidR="00114FC5" w:rsidRDefault="00EB7046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isir des phrases actives et affirmatives</w:t>
            </w:r>
          </w:p>
        </w:tc>
        <w:tc>
          <w:tcPr>
            <w:tcW w:w="515" w:type="dxa"/>
            <w:vAlign w:val="center"/>
          </w:tcPr>
          <w:p w14:paraId="68A1BEC5" w14:textId="46FD2BB9" w:rsidR="00114FC5" w:rsidRDefault="00EB7046" w:rsidP="001C33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516" w:type="dxa"/>
          </w:tcPr>
          <w:p w14:paraId="3D949AEC" w14:textId="239A1198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09083651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B186817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25E09B5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6791DA47" w14:textId="77777777" w:rsidTr="00537452">
        <w:tc>
          <w:tcPr>
            <w:tcW w:w="562" w:type="dxa"/>
            <w:vAlign w:val="center"/>
          </w:tcPr>
          <w:p w14:paraId="1CD3FC2D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56" w:type="dxa"/>
          </w:tcPr>
          <w:p w14:paraId="0B7E0E9C" w14:textId="09E2BFF0" w:rsidR="00114FC5" w:rsidRDefault="00EB7046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vilégier ces temps de verbe : indicatif présent, passé </w:t>
            </w:r>
            <w:proofErr w:type="gramStart"/>
            <w:r>
              <w:rPr>
                <w:rFonts w:ascii="Arial" w:hAnsi="Arial" w:cs="Arial"/>
              </w:rPr>
              <w:t>composé</w:t>
            </w:r>
            <w:proofErr w:type="gramEnd"/>
            <w:r>
              <w:rPr>
                <w:rFonts w:ascii="Arial" w:hAnsi="Arial" w:cs="Arial"/>
              </w:rPr>
              <w:t>, imparfait, futur</w:t>
            </w:r>
          </w:p>
        </w:tc>
        <w:tc>
          <w:tcPr>
            <w:tcW w:w="515" w:type="dxa"/>
            <w:vAlign w:val="center"/>
          </w:tcPr>
          <w:p w14:paraId="1A1507F5" w14:textId="39B28EDC" w:rsidR="00114FC5" w:rsidRDefault="00EB7046" w:rsidP="001C33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516" w:type="dxa"/>
          </w:tcPr>
          <w:p w14:paraId="7E033C5A" w14:textId="20208181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5D2F460D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99F3636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BEFBF7C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41A6987D" w14:textId="77777777" w:rsidTr="00537452">
        <w:tc>
          <w:tcPr>
            <w:tcW w:w="562" w:type="dxa"/>
            <w:vAlign w:val="center"/>
          </w:tcPr>
          <w:p w14:paraId="771BD991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56" w:type="dxa"/>
          </w:tcPr>
          <w:p w14:paraId="02768278" w14:textId="26B72B83" w:rsidR="00114FC5" w:rsidRDefault="00EB7046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viter le verbe au mode subjonctif</w:t>
            </w:r>
          </w:p>
        </w:tc>
        <w:tc>
          <w:tcPr>
            <w:tcW w:w="515" w:type="dxa"/>
            <w:vAlign w:val="center"/>
          </w:tcPr>
          <w:p w14:paraId="0F89F2AC" w14:textId="77777777" w:rsidR="00114FC5" w:rsidRDefault="00114FC5" w:rsidP="001C33C4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777F390" w14:textId="33DF1088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6FC7971B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6FCD5B4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C9F2DA3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68B00C30" w14:textId="77777777" w:rsidTr="00537452">
        <w:tc>
          <w:tcPr>
            <w:tcW w:w="562" w:type="dxa"/>
            <w:vAlign w:val="center"/>
          </w:tcPr>
          <w:p w14:paraId="4FD34731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56" w:type="dxa"/>
          </w:tcPr>
          <w:p w14:paraId="775EFD89" w14:textId="5EB40E87" w:rsidR="00114FC5" w:rsidRDefault="00EB7046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Éviter les inversions entre le verbe et le sujet </w:t>
            </w:r>
          </w:p>
        </w:tc>
        <w:tc>
          <w:tcPr>
            <w:tcW w:w="515" w:type="dxa"/>
            <w:vAlign w:val="center"/>
          </w:tcPr>
          <w:p w14:paraId="484E3833" w14:textId="587DC54A" w:rsidR="00114FC5" w:rsidRDefault="00EB7046" w:rsidP="001C33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516" w:type="dxa"/>
          </w:tcPr>
          <w:p w14:paraId="12316FB4" w14:textId="3A2F6BFA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0D96F47B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32DCCFA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F1D78CC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2CA859ED" w14:textId="77777777" w:rsidTr="00537452">
        <w:tc>
          <w:tcPr>
            <w:tcW w:w="562" w:type="dxa"/>
            <w:vAlign w:val="center"/>
          </w:tcPr>
          <w:p w14:paraId="551B4BC4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56" w:type="dxa"/>
          </w:tcPr>
          <w:p w14:paraId="133672A6" w14:textId="46066303" w:rsidR="00114FC5" w:rsidRDefault="00EB7046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isir un ton courtois et s’adresser directement à la personne à la 1</w:t>
            </w:r>
            <w:r w:rsidRPr="00EB7046"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</w:rPr>
              <w:t xml:space="preserve"> ou à la 2</w:t>
            </w:r>
            <w:r w:rsidRPr="00EB7046"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</w:rPr>
              <w:t xml:space="preserve"> personne </w:t>
            </w:r>
          </w:p>
        </w:tc>
        <w:tc>
          <w:tcPr>
            <w:tcW w:w="515" w:type="dxa"/>
            <w:vAlign w:val="center"/>
          </w:tcPr>
          <w:p w14:paraId="4BD9E51A" w14:textId="513561AC" w:rsidR="00114FC5" w:rsidRDefault="00EB7046" w:rsidP="001C33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516" w:type="dxa"/>
          </w:tcPr>
          <w:p w14:paraId="2AD918FB" w14:textId="7BCEE952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65A02461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BA09D37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BBC2A1C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361391A0" w14:textId="77777777" w:rsidTr="00537452">
        <w:tc>
          <w:tcPr>
            <w:tcW w:w="562" w:type="dxa"/>
            <w:vAlign w:val="center"/>
          </w:tcPr>
          <w:p w14:paraId="053A479C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56" w:type="dxa"/>
            <w:vAlign w:val="center"/>
          </w:tcPr>
          <w:p w14:paraId="27D9D9E8" w14:textId="6A6B67C1" w:rsidR="00114FC5" w:rsidRDefault="00EB7046" w:rsidP="00B15490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er attention à la façon d’utiliser les chiffres</w:t>
            </w:r>
          </w:p>
        </w:tc>
        <w:tc>
          <w:tcPr>
            <w:tcW w:w="515" w:type="dxa"/>
            <w:vAlign w:val="center"/>
          </w:tcPr>
          <w:p w14:paraId="3298FE9C" w14:textId="506E36AC" w:rsidR="00114FC5" w:rsidRDefault="00EB7046" w:rsidP="001C33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4</w:t>
            </w:r>
          </w:p>
        </w:tc>
        <w:tc>
          <w:tcPr>
            <w:tcW w:w="516" w:type="dxa"/>
          </w:tcPr>
          <w:p w14:paraId="6B894F87" w14:textId="0136E918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0DBCDB5E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138593A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9C3C2C4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78F5C135" w14:textId="77777777" w:rsidTr="00537452">
        <w:tc>
          <w:tcPr>
            <w:tcW w:w="562" w:type="dxa"/>
            <w:vAlign w:val="center"/>
          </w:tcPr>
          <w:p w14:paraId="60FEFE9A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56" w:type="dxa"/>
          </w:tcPr>
          <w:p w14:paraId="317A4C83" w14:textId="4307F7A3" w:rsidR="00114FC5" w:rsidRPr="00EB7046" w:rsidRDefault="00EB7046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EB7046">
              <w:rPr>
                <w:rFonts w:ascii="Arial" w:hAnsi="Arial" w:cs="Arial"/>
              </w:rPr>
              <w:t>Éviter le plus possible un langage technique ou trop spécialisé, par exemple un sigle ou un acronyme, sauf si celui-ci est connu ou familier dans le domaine de connaissances du lecteur ; si on utilise l’acronyme, écrire au complet ce qu’il signifie</w:t>
            </w:r>
          </w:p>
        </w:tc>
        <w:tc>
          <w:tcPr>
            <w:tcW w:w="515" w:type="dxa"/>
            <w:vAlign w:val="center"/>
          </w:tcPr>
          <w:p w14:paraId="0385ED11" w14:textId="637C0886" w:rsidR="00114FC5" w:rsidRDefault="00EB7046" w:rsidP="001C33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516" w:type="dxa"/>
          </w:tcPr>
          <w:p w14:paraId="3BD60D04" w14:textId="326C65B0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1DBE1A9D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10FA971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0E41490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1BA15272" w14:textId="77777777" w:rsidTr="00537452">
        <w:tc>
          <w:tcPr>
            <w:tcW w:w="562" w:type="dxa"/>
            <w:vAlign w:val="center"/>
          </w:tcPr>
          <w:p w14:paraId="28DF7C76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56" w:type="dxa"/>
          </w:tcPr>
          <w:p w14:paraId="20B69336" w14:textId="56925176" w:rsidR="00114FC5" w:rsidRDefault="00EB7046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viter les abréviations</w:t>
            </w:r>
          </w:p>
        </w:tc>
        <w:tc>
          <w:tcPr>
            <w:tcW w:w="515" w:type="dxa"/>
            <w:vAlign w:val="center"/>
          </w:tcPr>
          <w:p w14:paraId="292B6BC9" w14:textId="04306A64" w:rsidR="00114FC5" w:rsidRDefault="00EB7046" w:rsidP="001C33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516" w:type="dxa"/>
          </w:tcPr>
          <w:p w14:paraId="173A3804" w14:textId="43E45205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2F83AA2D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9244714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FC7B617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7411F8EB" w14:textId="77777777" w:rsidTr="001C33C4">
        <w:tc>
          <w:tcPr>
            <w:tcW w:w="9396" w:type="dxa"/>
            <w:gridSpan w:val="7"/>
            <w:shd w:val="clear" w:color="auto" w:fill="C6D9F1" w:themeFill="text2" w:themeFillTint="33"/>
            <w:vAlign w:val="center"/>
          </w:tcPr>
          <w:p w14:paraId="659A85F5" w14:textId="2554389F" w:rsidR="00114FC5" w:rsidRPr="00176DB9" w:rsidRDefault="00114FC5" w:rsidP="00D01C13">
            <w:pPr>
              <w:pStyle w:val="Heading2"/>
              <w:outlineLvl w:val="1"/>
            </w:pPr>
            <w:bookmarkStart w:id="4" w:name="_Toc22394652"/>
            <w:r w:rsidRPr="00176DB9">
              <w:t>Le choix de l’information : l’aspect informatif</w:t>
            </w:r>
            <w:bookmarkEnd w:id="4"/>
          </w:p>
        </w:tc>
      </w:tr>
      <w:tr w:rsidR="00114FC5" w14:paraId="1D198413" w14:textId="77777777" w:rsidTr="00537452">
        <w:tc>
          <w:tcPr>
            <w:tcW w:w="562" w:type="dxa"/>
            <w:vAlign w:val="center"/>
          </w:tcPr>
          <w:p w14:paraId="4E62C59F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56" w:type="dxa"/>
          </w:tcPr>
          <w:p w14:paraId="3E444A37" w14:textId="3137568A" w:rsidR="00114FC5" w:rsidRDefault="00EB7046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ver des renseignements crédibles, pertinents et essentiels à la compréhension</w:t>
            </w:r>
          </w:p>
        </w:tc>
        <w:tc>
          <w:tcPr>
            <w:tcW w:w="515" w:type="dxa"/>
            <w:vAlign w:val="center"/>
          </w:tcPr>
          <w:p w14:paraId="485E794B" w14:textId="4CBB971B" w:rsidR="00114FC5" w:rsidRDefault="00EB7046" w:rsidP="001C33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516" w:type="dxa"/>
          </w:tcPr>
          <w:p w14:paraId="5CDFF792" w14:textId="7C0E36EF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172982D8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E8D540A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EDDC69D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314FD6B6" w14:textId="77777777" w:rsidTr="00537452">
        <w:tc>
          <w:tcPr>
            <w:tcW w:w="562" w:type="dxa"/>
            <w:vAlign w:val="center"/>
          </w:tcPr>
          <w:p w14:paraId="08356D8C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56" w:type="dxa"/>
          </w:tcPr>
          <w:p w14:paraId="04B8380E" w14:textId="57581413" w:rsidR="00114FC5" w:rsidRDefault="00EB7046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enir les messages clés, sans détails superflus</w:t>
            </w:r>
          </w:p>
        </w:tc>
        <w:tc>
          <w:tcPr>
            <w:tcW w:w="515" w:type="dxa"/>
            <w:vAlign w:val="center"/>
          </w:tcPr>
          <w:p w14:paraId="5CD98F64" w14:textId="1704566D" w:rsidR="00114FC5" w:rsidRDefault="00EB7046" w:rsidP="001C33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34</w:t>
            </w:r>
          </w:p>
        </w:tc>
        <w:tc>
          <w:tcPr>
            <w:tcW w:w="516" w:type="dxa"/>
          </w:tcPr>
          <w:p w14:paraId="2A4B1A4C" w14:textId="6B5FFF7F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1E3CABB4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893E6EB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D0E86A1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4A14767D" w14:textId="77777777" w:rsidTr="00537452">
        <w:tc>
          <w:tcPr>
            <w:tcW w:w="562" w:type="dxa"/>
            <w:vAlign w:val="center"/>
          </w:tcPr>
          <w:p w14:paraId="0D7B8802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56" w:type="dxa"/>
          </w:tcPr>
          <w:p w14:paraId="571D7FF4" w14:textId="045560AA" w:rsidR="00114FC5" w:rsidRDefault="00EB7046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quer directement dans le texte les notions difficiles et les termes techniques si cela est possible ; autrement prévoir un lexique explicatif</w:t>
            </w:r>
          </w:p>
        </w:tc>
        <w:tc>
          <w:tcPr>
            <w:tcW w:w="515" w:type="dxa"/>
            <w:vAlign w:val="center"/>
          </w:tcPr>
          <w:p w14:paraId="4C91C5B5" w14:textId="32CC219A" w:rsidR="00114FC5" w:rsidRDefault="00EB7046" w:rsidP="001C33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516" w:type="dxa"/>
          </w:tcPr>
          <w:p w14:paraId="21C29B91" w14:textId="215ECAAB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41D6E10B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B8434E4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9EDFD1F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6CE8C1A8" w14:textId="77777777" w:rsidTr="001C33C4">
        <w:tc>
          <w:tcPr>
            <w:tcW w:w="9396" w:type="dxa"/>
            <w:gridSpan w:val="7"/>
            <w:shd w:val="clear" w:color="auto" w:fill="C6D9F1" w:themeFill="text2" w:themeFillTint="33"/>
            <w:vAlign w:val="center"/>
          </w:tcPr>
          <w:p w14:paraId="204407B7" w14:textId="032725EA" w:rsidR="00114FC5" w:rsidRPr="00176DB9" w:rsidRDefault="00114FC5" w:rsidP="00D01C13">
            <w:pPr>
              <w:pStyle w:val="Heading2"/>
              <w:outlineLvl w:val="1"/>
            </w:pPr>
            <w:bookmarkStart w:id="5" w:name="_Toc22394653"/>
            <w:r w:rsidRPr="00176DB9">
              <w:t>L’organisation de l’information : l’aspect structurel</w:t>
            </w:r>
            <w:bookmarkEnd w:id="5"/>
          </w:p>
        </w:tc>
      </w:tr>
      <w:tr w:rsidR="00114FC5" w14:paraId="76C3D9AB" w14:textId="77777777" w:rsidTr="00537452">
        <w:tc>
          <w:tcPr>
            <w:tcW w:w="562" w:type="dxa"/>
            <w:vAlign w:val="center"/>
          </w:tcPr>
          <w:p w14:paraId="6D3BBD1C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56" w:type="dxa"/>
          </w:tcPr>
          <w:p w14:paraId="27D2BD68" w14:textId="52D5E5FE" w:rsidR="00114FC5" w:rsidRDefault="00EB7046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senter clairement le plan au début du document</w:t>
            </w:r>
          </w:p>
        </w:tc>
        <w:tc>
          <w:tcPr>
            <w:tcW w:w="515" w:type="dxa"/>
            <w:vAlign w:val="center"/>
          </w:tcPr>
          <w:p w14:paraId="2C0EFFF2" w14:textId="335953A6" w:rsidR="00114FC5" w:rsidRDefault="00EB7046" w:rsidP="001C33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516" w:type="dxa"/>
          </w:tcPr>
          <w:p w14:paraId="5AB8F75A" w14:textId="4917AB2F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04F616DC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FD79D42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DB8D4AE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21184DE2" w14:textId="77777777" w:rsidTr="00537452">
        <w:tc>
          <w:tcPr>
            <w:tcW w:w="562" w:type="dxa"/>
            <w:vAlign w:val="center"/>
          </w:tcPr>
          <w:p w14:paraId="48E998D5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56" w:type="dxa"/>
          </w:tcPr>
          <w:p w14:paraId="4498F1FB" w14:textId="3303BAE3" w:rsidR="00114FC5" w:rsidRDefault="00EB7046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cturer le texte avec des titres et des sous-titres courts et explicites : tenter de ne pas utiliser plus de deux niveaux</w:t>
            </w:r>
          </w:p>
        </w:tc>
        <w:tc>
          <w:tcPr>
            <w:tcW w:w="515" w:type="dxa"/>
            <w:vAlign w:val="center"/>
          </w:tcPr>
          <w:p w14:paraId="2C847566" w14:textId="4327EBF9" w:rsidR="00114FC5" w:rsidRDefault="00EB7046" w:rsidP="001C33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37</w:t>
            </w:r>
          </w:p>
        </w:tc>
        <w:tc>
          <w:tcPr>
            <w:tcW w:w="516" w:type="dxa"/>
          </w:tcPr>
          <w:p w14:paraId="3A87F26A" w14:textId="567DA088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0C6BAA3F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96EEF48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FDE6011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2A5170E5" w14:textId="77777777" w:rsidTr="00537452">
        <w:tc>
          <w:tcPr>
            <w:tcW w:w="562" w:type="dxa"/>
            <w:vAlign w:val="center"/>
          </w:tcPr>
          <w:p w14:paraId="7DF714A8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56" w:type="dxa"/>
          </w:tcPr>
          <w:p w14:paraId="0AE06DB7" w14:textId="6829FB51" w:rsidR="00114FC5" w:rsidRDefault="004C3851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tyle des titres est homogène et le style des sous-titres est distinct de celui des titres et homogène</w:t>
            </w:r>
          </w:p>
        </w:tc>
        <w:tc>
          <w:tcPr>
            <w:tcW w:w="515" w:type="dxa"/>
            <w:vAlign w:val="center"/>
          </w:tcPr>
          <w:p w14:paraId="261D102F" w14:textId="76303C9B" w:rsidR="00114FC5" w:rsidRDefault="00EB7046" w:rsidP="001C33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516" w:type="dxa"/>
          </w:tcPr>
          <w:p w14:paraId="5EDDC28C" w14:textId="7098846C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7C7D501E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E77983D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D185A69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5769D1E5" w14:textId="77777777" w:rsidTr="00537452">
        <w:tc>
          <w:tcPr>
            <w:tcW w:w="562" w:type="dxa"/>
            <w:vAlign w:val="center"/>
          </w:tcPr>
          <w:p w14:paraId="5455693F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56" w:type="dxa"/>
          </w:tcPr>
          <w:p w14:paraId="6BB37472" w14:textId="120912E3" w:rsidR="00114FC5" w:rsidRDefault="004C3851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er le texte et les idées dans un ordre logique</w:t>
            </w:r>
          </w:p>
        </w:tc>
        <w:tc>
          <w:tcPr>
            <w:tcW w:w="515" w:type="dxa"/>
            <w:vAlign w:val="center"/>
          </w:tcPr>
          <w:p w14:paraId="31C481A7" w14:textId="039DA683" w:rsidR="00114FC5" w:rsidRDefault="00EB7046" w:rsidP="001C33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516" w:type="dxa"/>
          </w:tcPr>
          <w:p w14:paraId="5E871C18" w14:textId="440292BF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004DA71B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E1056E1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3E1C5B1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55FD4403" w14:textId="77777777" w:rsidTr="00537452">
        <w:tc>
          <w:tcPr>
            <w:tcW w:w="562" w:type="dxa"/>
            <w:vAlign w:val="center"/>
          </w:tcPr>
          <w:p w14:paraId="4882646D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56" w:type="dxa"/>
          </w:tcPr>
          <w:p w14:paraId="4D537A5F" w14:textId="4C86A8EE" w:rsidR="00114FC5" w:rsidRDefault="004C3851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viser le texte en paragraphes courts, de 4 à 5 lignes et, si le contexte le permet, pas plus de 250 mots </w:t>
            </w:r>
          </w:p>
        </w:tc>
        <w:tc>
          <w:tcPr>
            <w:tcW w:w="515" w:type="dxa"/>
            <w:vAlign w:val="center"/>
          </w:tcPr>
          <w:p w14:paraId="7C80B7B5" w14:textId="597095F0" w:rsidR="00114FC5" w:rsidRDefault="00EB7046" w:rsidP="001C33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516" w:type="dxa"/>
          </w:tcPr>
          <w:p w14:paraId="168A6103" w14:textId="5AAEBC75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55B8630A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DBC6441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F5EE17C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1F62C8C6" w14:textId="77777777" w:rsidTr="00537452">
        <w:tc>
          <w:tcPr>
            <w:tcW w:w="562" w:type="dxa"/>
            <w:vAlign w:val="center"/>
          </w:tcPr>
          <w:p w14:paraId="45182CA3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56" w:type="dxa"/>
          </w:tcPr>
          <w:p w14:paraId="4B7533FE" w14:textId="34D8C135" w:rsidR="00114FC5" w:rsidRDefault="004C3851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isir les marqueurs de liaison courts, familiers et toujours les mêmes pour favoriser les liens logiques</w:t>
            </w:r>
          </w:p>
        </w:tc>
        <w:tc>
          <w:tcPr>
            <w:tcW w:w="515" w:type="dxa"/>
            <w:vAlign w:val="center"/>
          </w:tcPr>
          <w:p w14:paraId="3B9E1C60" w14:textId="3F049365" w:rsidR="00114FC5" w:rsidRDefault="00EB7046" w:rsidP="001C33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516" w:type="dxa"/>
          </w:tcPr>
          <w:p w14:paraId="6A587BC0" w14:textId="71148779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5F9064D7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179821E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D8195F5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52BE035B" w14:textId="77777777" w:rsidTr="00537452">
        <w:tc>
          <w:tcPr>
            <w:tcW w:w="562" w:type="dxa"/>
            <w:vAlign w:val="center"/>
          </w:tcPr>
          <w:p w14:paraId="19BBDEC0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56" w:type="dxa"/>
          </w:tcPr>
          <w:p w14:paraId="575D3853" w14:textId="243F5710" w:rsidR="00114FC5" w:rsidRDefault="004C3851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érarchiser l’information : le ou les éléments les plus importants sont présentés dès le début </w:t>
            </w:r>
          </w:p>
        </w:tc>
        <w:tc>
          <w:tcPr>
            <w:tcW w:w="515" w:type="dxa"/>
            <w:vAlign w:val="center"/>
          </w:tcPr>
          <w:p w14:paraId="6D5A7F6D" w14:textId="220EDE62" w:rsidR="00114FC5" w:rsidRDefault="00EB7046" w:rsidP="001C33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516" w:type="dxa"/>
          </w:tcPr>
          <w:p w14:paraId="2E46BA6B" w14:textId="3BB36C9C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6A6A74C8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10F1BAA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BA4F7AB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427084C3" w14:textId="77777777" w:rsidTr="00537452">
        <w:tc>
          <w:tcPr>
            <w:tcW w:w="562" w:type="dxa"/>
            <w:vAlign w:val="center"/>
          </w:tcPr>
          <w:p w14:paraId="130E9497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56" w:type="dxa"/>
          </w:tcPr>
          <w:p w14:paraId="31671915" w14:textId="46671E20" w:rsidR="00114FC5" w:rsidRDefault="004C3851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senter une idée par paragraphe ; parfois, plusieurs paragraphes sont nécessaires pour réussir à déconstruire une information complexe ou un concept abstrait</w:t>
            </w:r>
          </w:p>
        </w:tc>
        <w:tc>
          <w:tcPr>
            <w:tcW w:w="515" w:type="dxa"/>
            <w:vAlign w:val="center"/>
          </w:tcPr>
          <w:p w14:paraId="38D289CB" w14:textId="632F3D6C" w:rsidR="00114FC5" w:rsidRDefault="00EB7046" w:rsidP="001C33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516" w:type="dxa"/>
          </w:tcPr>
          <w:p w14:paraId="5B3A0542" w14:textId="43D761DF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5BE88B84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33D3F4B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FB1C8C8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23392337" w14:textId="77777777" w:rsidTr="00537452">
        <w:tc>
          <w:tcPr>
            <w:tcW w:w="562" w:type="dxa"/>
            <w:vAlign w:val="center"/>
          </w:tcPr>
          <w:p w14:paraId="56F0F62B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56" w:type="dxa"/>
          </w:tcPr>
          <w:p w14:paraId="7520BA77" w14:textId="1B2767C6" w:rsidR="00114FC5" w:rsidRDefault="004C3851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couleurs peuvent être utilisées comme élément de la signalétique</w:t>
            </w:r>
          </w:p>
        </w:tc>
        <w:tc>
          <w:tcPr>
            <w:tcW w:w="515" w:type="dxa"/>
            <w:vAlign w:val="center"/>
          </w:tcPr>
          <w:p w14:paraId="29C84B73" w14:textId="0753F19A" w:rsidR="00114FC5" w:rsidRDefault="00EB7046" w:rsidP="001C33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516" w:type="dxa"/>
          </w:tcPr>
          <w:p w14:paraId="039E6830" w14:textId="7FFD0C28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6F0F9DC6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524B8CE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CD284B0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</w:tbl>
    <w:p w14:paraId="42A71B5D" w14:textId="1A9B0385" w:rsidR="00E92CA4" w:rsidRDefault="00E92CA4"/>
    <w:p w14:paraId="47E2C288" w14:textId="77777777" w:rsidR="00ED7E04" w:rsidRDefault="00ED7E04"/>
    <w:p w14:paraId="2C513F4A" w14:textId="77777777" w:rsidR="00274ACD" w:rsidRDefault="00274ACD" w:rsidP="00B15490">
      <w:pPr>
        <w:rPr>
          <w:rFonts w:ascii="Arial" w:hAnsi="Arial" w:cs="Arial"/>
          <w:b/>
          <w:bCs/>
          <w:sz w:val="28"/>
          <w:szCs w:val="28"/>
        </w:rPr>
      </w:pPr>
    </w:p>
    <w:p w14:paraId="49214DDF" w14:textId="77777777" w:rsidR="00274ACD" w:rsidRDefault="00274ACD" w:rsidP="00B15490">
      <w:pPr>
        <w:rPr>
          <w:rFonts w:ascii="Arial" w:hAnsi="Arial" w:cs="Arial"/>
          <w:b/>
          <w:bCs/>
          <w:sz w:val="28"/>
          <w:szCs w:val="28"/>
        </w:rPr>
      </w:pPr>
    </w:p>
    <w:p w14:paraId="4B1B9C80" w14:textId="77777777" w:rsidR="00274ACD" w:rsidRDefault="00274ACD" w:rsidP="00B15490">
      <w:pPr>
        <w:rPr>
          <w:rFonts w:ascii="Arial" w:hAnsi="Arial" w:cs="Arial"/>
          <w:b/>
          <w:bCs/>
          <w:sz w:val="28"/>
          <w:szCs w:val="28"/>
        </w:rPr>
      </w:pPr>
    </w:p>
    <w:p w14:paraId="748CED5F" w14:textId="77777777" w:rsidR="00274ACD" w:rsidRDefault="00274ACD" w:rsidP="00B15490">
      <w:pPr>
        <w:rPr>
          <w:rFonts w:ascii="Arial" w:hAnsi="Arial" w:cs="Arial"/>
          <w:b/>
          <w:bCs/>
          <w:sz w:val="28"/>
          <w:szCs w:val="28"/>
        </w:rPr>
      </w:pPr>
    </w:p>
    <w:p w14:paraId="5DD97324" w14:textId="77777777" w:rsidR="00274ACD" w:rsidRDefault="00274ACD" w:rsidP="00B15490">
      <w:pPr>
        <w:rPr>
          <w:rFonts w:ascii="Arial" w:hAnsi="Arial" w:cs="Arial"/>
          <w:b/>
          <w:bCs/>
          <w:sz w:val="28"/>
          <w:szCs w:val="28"/>
        </w:rPr>
      </w:pPr>
    </w:p>
    <w:p w14:paraId="30C00AD7" w14:textId="77777777" w:rsidR="00274ACD" w:rsidRDefault="00274ACD" w:rsidP="00B15490">
      <w:pPr>
        <w:rPr>
          <w:rFonts w:ascii="Arial" w:hAnsi="Arial" w:cs="Arial"/>
          <w:b/>
          <w:bCs/>
          <w:sz w:val="28"/>
          <w:szCs w:val="28"/>
        </w:rPr>
      </w:pPr>
    </w:p>
    <w:p w14:paraId="2DFE2B12" w14:textId="77777777" w:rsidR="00274ACD" w:rsidRDefault="00274ACD" w:rsidP="00B15490">
      <w:pPr>
        <w:rPr>
          <w:rFonts w:ascii="Arial" w:hAnsi="Arial" w:cs="Arial"/>
          <w:b/>
          <w:bCs/>
          <w:sz w:val="28"/>
          <w:szCs w:val="28"/>
        </w:rPr>
      </w:pPr>
    </w:p>
    <w:p w14:paraId="15F4B89F" w14:textId="77777777" w:rsidR="00274ACD" w:rsidRDefault="00274ACD" w:rsidP="00B15490">
      <w:pPr>
        <w:rPr>
          <w:rFonts w:ascii="Arial" w:hAnsi="Arial" w:cs="Arial"/>
          <w:b/>
          <w:bCs/>
          <w:sz w:val="28"/>
          <w:szCs w:val="28"/>
        </w:rPr>
      </w:pPr>
    </w:p>
    <w:p w14:paraId="29A3449F" w14:textId="6BC0F568" w:rsidR="00B15490" w:rsidRPr="00ED7E04" w:rsidRDefault="00B15490" w:rsidP="00D01C13">
      <w:pPr>
        <w:pStyle w:val="Heading1"/>
      </w:pPr>
      <w:bookmarkStart w:id="6" w:name="_Toc22394654"/>
      <w:r w:rsidRPr="00ED7E04">
        <w:lastRenderedPageBreak/>
        <w:t>2. Liste de vérification</w:t>
      </w:r>
      <w:r w:rsidR="004113A3">
        <w:t> : la conception de</w:t>
      </w:r>
      <w:r w:rsidRPr="00ED7E04">
        <w:t xml:space="preserve"> documents imprimés pour les personnes en situation d</w:t>
      </w:r>
      <w:r w:rsidR="00387B19">
        <w:t>e</w:t>
      </w:r>
      <w:r w:rsidRPr="00ED7E04">
        <w:t xml:space="preserve"> handicap</w:t>
      </w:r>
      <w:bookmarkEnd w:id="6"/>
    </w:p>
    <w:tbl>
      <w:tblPr>
        <w:tblStyle w:val="TableGrid"/>
        <w:tblW w:w="9540" w:type="dxa"/>
        <w:jc w:val="center"/>
        <w:tblLayout w:type="fixed"/>
        <w:tblLook w:val="04A0" w:firstRow="1" w:lastRow="0" w:firstColumn="1" w:lastColumn="0" w:noHBand="0" w:noVBand="1"/>
      </w:tblPr>
      <w:tblGrid>
        <w:gridCol w:w="6962"/>
        <w:gridCol w:w="515"/>
        <w:gridCol w:w="516"/>
        <w:gridCol w:w="515"/>
        <w:gridCol w:w="516"/>
        <w:gridCol w:w="516"/>
      </w:tblGrid>
      <w:tr w:rsidR="00B15490" w14:paraId="7E67EDF8" w14:textId="77777777" w:rsidTr="00B15490">
        <w:trPr>
          <w:trHeight w:val="592"/>
          <w:tblHeader/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1929307" w14:textId="77777777" w:rsidR="00B15490" w:rsidRDefault="00B154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tems – critères de vérification 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4930" w14:textId="77777777" w:rsidR="00B15490" w:rsidRDefault="00B15490">
            <w:pPr>
              <w:rPr>
                <w:rFonts w:ascii="Arial" w:eastAsia="Wingdings" w:hAnsi="Arial" w:cs="Arial"/>
                <w:b/>
              </w:rPr>
            </w:pPr>
            <w:r>
              <w:rPr>
                <w:rFonts w:ascii="Arial" w:hAnsi="Arial" w:cs="Arial"/>
                <w:b/>
              </w:rPr>
              <w:t>p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8184" w14:textId="58626843" w:rsidR="00B15490" w:rsidRDefault="00B15490">
            <w:pPr>
              <w:rPr>
                <w:rFonts w:ascii="Arial" w:hAnsi="Arial" w:cs="Arial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6BE0C24" wp14:editId="04A21092">
                  <wp:extent cx="180975" cy="1809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7EF1" w14:textId="0ACA5F43" w:rsidR="00B15490" w:rsidRDefault="00B15490">
            <w:pPr>
              <w:rPr>
                <w:rFonts w:ascii="Arial" w:hAnsi="Arial" w:cs="Arial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3E4741B" wp14:editId="50C759BC">
                  <wp:extent cx="180975" cy="1809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C329" w14:textId="70115113" w:rsidR="00B15490" w:rsidRDefault="00B15490">
            <w:pPr>
              <w:rPr>
                <w:rFonts w:ascii="Arial" w:hAnsi="Arial" w:cs="Arial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E46FE09" wp14:editId="7B8D1FFE">
                  <wp:extent cx="180975" cy="1809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CD0B" w14:textId="77777777" w:rsidR="00B15490" w:rsidRDefault="00B154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</w:tr>
      <w:tr w:rsidR="00B15490" w14:paraId="1445D184" w14:textId="77777777" w:rsidTr="00B15490">
        <w:trPr>
          <w:jc w:val="center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EC1746" w14:textId="08CA9950" w:rsidR="00B15490" w:rsidRDefault="00B15490" w:rsidP="00D01C13">
            <w:pPr>
              <w:pStyle w:val="Heading2"/>
              <w:outlineLvl w:val="1"/>
            </w:pPr>
            <w:bookmarkStart w:id="7" w:name="_Toc22394655"/>
            <w:r>
              <w:rPr>
                <w:noProof/>
                <w:lang w:val="en-US"/>
              </w:rPr>
              <w:drawing>
                <wp:inline distT="0" distB="0" distL="0" distR="0" wp14:anchorId="448C6B06" wp14:editId="0C5089FE">
                  <wp:extent cx="219075" cy="1809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"/>
              </w:rPr>
              <w:t xml:space="preserve">  </w:t>
            </w:r>
            <w:r>
              <w:t>Personnes présentant une déficience intellectuelle</w:t>
            </w:r>
            <w:bookmarkEnd w:id="7"/>
          </w:p>
        </w:tc>
      </w:tr>
      <w:tr w:rsidR="00B15490" w14:paraId="79B3C526" w14:textId="77777777" w:rsidTr="00B15490">
        <w:trPr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7CCF" w14:textId="39FE82A4" w:rsidR="00B15490" w:rsidRPr="00DB0AEE" w:rsidRDefault="00B15490" w:rsidP="00B15490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DB0AEE">
              <w:rPr>
                <w:rFonts w:ascii="Arial" w:hAnsi="Arial" w:cs="Arial"/>
              </w:rPr>
              <w:t>Utiliser une police sans empattement avec un corps de 14 à 1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F275" w14:textId="256B90D8" w:rsidR="00B15490" w:rsidRDefault="005604E3" w:rsidP="00B1549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4381" w14:textId="77777777" w:rsidR="00B15490" w:rsidRDefault="00B15490" w:rsidP="00B154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6CE6" w14:textId="77777777" w:rsidR="00B15490" w:rsidRDefault="00B15490" w:rsidP="00B154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A6DE" w14:textId="77777777" w:rsidR="00B15490" w:rsidRDefault="00B15490" w:rsidP="00B154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8164" w14:textId="77777777" w:rsidR="00B15490" w:rsidRDefault="00B15490" w:rsidP="00B1549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15490" w14:paraId="2DDF0785" w14:textId="77777777" w:rsidTr="00B15490">
        <w:trPr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2B42" w14:textId="73E69A74" w:rsidR="00B15490" w:rsidRPr="00DB0AEE" w:rsidRDefault="00B15490" w:rsidP="00B15490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DB0AEE">
              <w:rPr>
                <w:rFonts w:ascii="Arial" w:hAnsi="Arial" w:cs="Arial"/>
              </w:rPr>
              <w:t>Utiliser un espacement de 1,5 point entre les lignes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3E8B" w14:textId="7B1C18A2" w:rsidR="00B15490" w:rsidRDefault="005604E3" w:rsidP="00B1549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43D8" w14:textId="77777777" w:rsidR="00B15490" w:rsidRDefault="00B15490" w:rsidP="00B154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A9AE" w14:textId="77777777" w:rsidR="00B15490" w:rsidRDefault="00B15490" w:rsidP="00B154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6DDA" w14:textId="77777777" w:rsidR="00B15490" w:rsidRDefault="00B15490" w:rsidP="00B154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FE6A" w14:textId="77777777" w:rsidR="00B15490" w:rsidRDefault="00B15490" w:rsidP="00B1549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15490" w14:paraId="17AE7167" w14:textId="77777777" w:rsidTr="00B15490">
        <w:trPr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3914" w14:textId="70C03BEA" w:rsidR="00B15490" w:rsidRPr="00DB0AEE" w:rsidRDefault="00B15490" w:rsidP="00B15490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DB0AEE">
              <w:rPr>
                <w:rFonts w:ascii="Arial" w:hAnsi="Arial" w:cs="Arial"/>
              </w:rPr>
              <w:t>Préférer des mots de 1 à 2 syllabes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A436" w14:textId="22205B6D" w:rsidR="00B15490" w:rsidRDefault="005604E3" w:rsidP="00B1549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6D54" w14:textId="77777777" w:rsidR="00B15490" w:rsidRDefault="00B15490" w:rsidP="00B154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14D1" w14:textId="77777777" w:rsidR="00B15490" w:rsidRDefault="00B15490" w:rsidP="00B154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5F1" w14:textId="77777777" w:rsidR="00B15490" w:rsidRDefault="00B15490" w:rsidP="00B154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5D99" w14:textId="77777777" w:rsidR="00B15490" w:rsidRDefault="00B15490" w:rsidP="00B1549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15490" w14:paraId="36C01DFE" w14:textId="77777777" w:rsidTr="00B15490">
        <w:trPr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4673" w14:textId="19C76FE1" w:rsidR="00B15490" w:rsidRPr="00DB0AEE" w:rsidRDefault="00B15490" w:rsidP="00B15490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DB0AEE">
              <w:rPr>
                <w:rFonts w:ascii="Arial" w:hAnsi="Arial" w:cs="Arial"/>
              </w:rPr>
              <w:t>Préférer des phrases de 7 à 12 mots ou de 30 à 60 caractères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6EEF" w14:textId="57D8DEF4" w:rsidR="00B15490" w:rsidRDefault="005604E3" w:rsidP="00B1549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B9C3" w14:textId="77777777" w:rsidR="00B15490" w:rsidRDefault="00B15490" w:rsidP="00B154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601B" w14:textId="77777777" w:rsidR="00B15490" w:rsidRDefault="00B15490" w:rsidP="00B154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5CB" w14:textId="77777777" w:rsidR="00B15490" w:rsidRDefault="00B15490" w:rsidP="00B154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02B7" w14:textId="77777777" w:rsidR="00B15490" w:rsidRDefault="00B15490" w:rsidP="00B1549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15490" w14:paraId="76D97E21" w14:textId="77777777" w:rsidTr="00B15490">
        <w:trPr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6840" w14:textId="131BC58F" w:rsidR="00B15490" w:rsidRPr="00DB0AEE" w:rsidRDefault="00B15490" w:rsidP="00B15490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DB0AEE">
              <w:rPr>
                <w:rFonts w:ascii="Arial" w:hAnsi="Arial" w:cs="Arial"/>
              </w:rPr>
              <w:t>Commencer une nouvelle phrase sur une nouvelle ligne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23F5" w14:textId="08DE51A7" w:rsidR="00B15490" w:rsidRDefault="005604E3" w:rsidP="00B1549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5D81" w14:textId="77777777" w:rsidR="00B15490" w:rsidRDefault="00B15490" w:rsidP="00B154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CCD8" w14:textId="77777777" w:rsidR="00B15490" w:rsidRDefault="00B15490" w:rsidP="00B154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500A" w14:textId="77777777" w:rsidR="00B15490" w:rsidRDefault="00B15490" w:rsidP="00B154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53BF" w14:textId="77777777" w:rsidR="00B15490" w:rsidRDefault="00B15490" w:rsidP="00B1549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15490" w14:paraId="22078B6F" w14:textId="77777777" w:rsidTr="00B15490">
        <w:trPr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BD97" w14:textId="2B76C8FB" w:rsidR="00B15490" w:rsidRPr="00DB0AEE" w:rsidRDefault="00B15490" w:rsidP="00B15490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DB0AEE">
              <w:rPr>
                <w:rFonts w:ascii="Arial" w:hAnsi="Arial" w:cs="Arial"/>
              </w:rPr>
              <w:t>Préférer les phrases sur une seule ligne et sur une même page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F83E" w14:textId="191983FA" w:rsidR="00B15490" w:rsidRDefault="005604E3" w:rsidP="00B1549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0059" w14:textId="77777777" w:rsidR="00B15490" w:rsidRDefault="00B15490" w:rsidP="00B154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150C" w14:textId="77777777" w:rsidR="00B15490" w:rsidRDefault="00B15490" w:rsidP="00B154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56D7" w14:textId="77777777" w:rsidR="00B15490" w:rsidRDefault="00B15490" w:rsidP="00B154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4E4C" w14:textId="77777777" w:rsidR="00B15490" w:rsidRDefault="00B15490" w:rsidP="00B1549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15490" w14:paraId="06F4A672" w14:textId="77777777" w:rsidTr="00B15490">
        <w:trPr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8EDF" w14:textId="747A9FFD" w:rsidR="00B15490" w:rsidRPr="00DB0AEE" w:rsidRDefault="00B15490" w:rsidP="00B15490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DB0AEE">
              <w:rPr>
                <w:rFonts w:ascii="Arial" w:hAnsi="Arial" w:cs="Arial"/>
              </w:rPr>
              <w:t>Utiliser des ordres de grandeur ou des mots généraux tels que</w:t>
            </w:r>
            <w:r w:rsidR="00DB0AEE" w:rsidRPr="00DB0AEE">
              <w:rPr>
                <w:rFonts w:ascii="Arial" w:hAnsi="Arial" w:cs="Arial"/>
              </w:rPr>
              <w:t xml:space="preserve"> beaucoup, la plupart, la moitié, peu, plutôt que des %, des chiffres ou statistiques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CBF1" w14:textId="2989686A" w:rsidR="00B15490" w:rsidRDefault="005604E3" w:rsidP="00B1549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A89A" w14:textId="77777777" w:rsidR="00B15490" w:rsidRDefault="00B15490" w:rsidP="00B154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03CC" w14:textId="77777777" w:rsidR="00B15490" w:rsidRDefault="00B15490" w:rsidP="00B154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7982" w14:textId="77777777" w:rsidR="00B15490" w:rsidRDefault="00B15490" w:rsidP="00B154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463E" w14:textId="77777777" w:rsidR="00B15490" w:rsidRDefault="00B15490" w:rsidP="00B1549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15490" w14:paraId="74824CD2" w14:textId="77777777" w:rsidTr="00B15490">
        <w:trPr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3193" w14:textId="65430EC1" w:rsidR="00B15490" w:rsidRPr="00DB0AEE" w:rsidRDefault="00B15490" w:rsidP="00B15490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DB0AEE">
              <w:rPr>
                <w:rFonts w:ascii="Arial" w:hAnsi="Arial" w:cs="Arial"/>
              </w:rPr>
              <w:t>Situer l’événement dans le temps avec des repères simples et connus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C9E3" w14:textId="5ED53F3C" w:rsidR="00B15490" w:rsidRDefault="005604E3" w:rsidP="00B1549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027A" w14:textId="77777777" w:rsidR="00B15490" w:rsidRDefault="00B15490" w:rsidP="00B154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C348" w14:textId="77777777" w:rsidR="00B15490" w:rsidRDefault="00B15490" w:rsidP="00B154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8D81" w14:textId="77777777" w:rsidR="00B15490" w:rsidRDefault="00B15490" w:rsidP="00B154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5A84" w14:textId="77777777" w:rsidR="00B15490" w:rsidRDefault="00B15490" w:rsidP="00B1549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15490" w14:paraId="6FE88A01" w14:textId="77777777" w:rsidTr="00B15490">
        <w:trPr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231F" w14:textId="5899E64B" w:rsidR="00B15490" w:rsidRPr="00DB0AEE" w:rsidRDefault="00B15490" w:rsidP="00B15490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DB0AEE">
              <w:rPr>
                <w:rFonts w:ascii="Arial" w:hAnsi="Arial" w:cs="Arial"/>
              </w:rPr>
              <w:t>Placer les titres à gauche, avec une police de 16 points minimum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040D" w14:textId="348FAE27" w:rsidR="00B15490" w:rsidRDefault="005604E3" w:rsidP="00B1549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2B81" w14:textId="77777777" w:rsidR="00B15490" w:rsidRDefault="00B15490" w:rsidP="00B154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EA55" w14:textId="77777777" w:rsidR="00B15490" w:rsidRDefault="00B15490" w:rsidP="00B154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69A9" w14:textId="77777777" w:rsidR="00B15490" w:rsidRDefault="00B15490" w:rsidP="00B154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6DBB" w14:textId="77777777" w:rsidR="00B15490" w:rsidRDefault="00B15490" w:rsidP="00B1549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15490" w14:paraId="45EA93D6" w14:textId="77777777" w:rsidTr="00B15490">
        <w:trPr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4EC4" w14:textId="55709666" w:rsidR="00B15490" w:rsidRPr="00DB0AEE" w:rsidRDefault="00B15490" w:rsidP="00B15490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DB0AEE">
              <w:rPr>
                <w:rFonts w:ascii="Arial" w:hAnsi="Arial" w:cs="Arial"/>
              </w:rPr>
              <w:t>Limiter les titres et sous-titres numérotés à un maximum de deux</w:t>
            </w:r>
            <w:r w:rsidR="00DB0AEE" w:rsidRPr="00DB0AEE">
              <w:rPr>
                <w:rFonts w:ascii="Arial" w:hAnsi="Arial" w:cs="Arial"/>
              </w:rPr>
              <w:t xml:space="preserve"> niveaux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7F4E" w14:textId="6263DC91" w:rsidR="00B15490" w:rsidRDefault="005604E3" w:rsidP="00B1549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C5D3" w14:textId="77777777" w:rsidR="00B15490" w:rsidRDefault="00B15490" w:rsidP="00B154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1E79" w14:textId="77777777" w:rsidR="00B15490" w:rsidRDefault="00B15490" w:rsidP="00B154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D43D" w14:textId="77777777" w:rsidR="00B15490" w:rsidRDefault="00B15490" w:rsidP="00B154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D831" w14:textId="77777777" w:rsidR="00B15490" w:rsidRDefault="00B15490" w:rsidP="00B1549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15490" w14:paraId="0993A240" w14:textId="77777777" w:rsidTr="00B15490">
        <w:trPr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EB1D" w14:textId="46446359" w:rsidR="00B15490" w:rsidRPr="00DB0AEE" w:rsidRDefault="00B15490" w:rsidP="00B15490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DB0AEE">
              <w:rPr>
                <w:rFonts w:ascii="Arial" w:hAnsi="Arial" w:cs="Arial"/>
              </w:rPr>
              <w:t>Présenter un message sur une page ou sur deux pages en face à face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8EAD" w14:textId="3B39230D" w:rsidR="00B15490" w:rsidRDefault="005604E3" w:rsidP="00B1549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6635" w14:textId="77777777" w:rsidR="00B15490" w:rsidRDefault="00B15490" w:rsidP="00B154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AD30" w14:textId="77777777" w:rsidR="00B15490" w:rsidRDefault="00B15490" w:rsidP="00B154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CB2D" w14:textId="77777777" w:rsidR="00B15490" w:rsidRDefault="00B15490" w:rsidP="00B154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54C9" w14:textId="77777777" w:rsidR="00B15490" w:rsidRDefault="00B15490" w:rsidP="00B1549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15490" w14:paraId="3A5BE1C0" w14:textId="77777777" w:rsidTr="00B15490">
        <w:trPr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6015" w14:textId="5AF0B0EB" w:rsidR="00B15490" w:rsidRPr="00DB0AEE" w:rsidRDefault="00B15490" w:rsidP="00B15490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DB0AEE">
              <w:rPr>
                <w:rFonts w:ascii="Arial" w:hAnsi="Arial" w:cs="Arial"/>
              </w:rPr>
              <w:t>Éviter l’emploi de virgules, points-virgules, deux-points, crochets et</w:t>
            </w:r>
            <w:r w:rsidR="00DB0AEE" w:rsidRPr="00DB0AEE">
              <w:rPr>
                <w:rFonts w:ascii="Arial" w:hAnsi="Arial" w:cs="Arial"/>
              </w:rPr>
              <w:t xml:space="preserve"> autres caractères spéciaux tels que &lt; # &amp;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D7E6" w14:textId="3F70D245" w:rsidR="00B15490" w:rsidRDefault="005604E3" w:rsidP="00B1549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7D54" w14:textId="77777777" w:rsidR="00B15490" w:rsidRDefault="00B15490" w:rsidP="00B154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D337" w14:textId="77777777" w:rsidR="00B15490" w:rsidRDefault="00B15490" w:rsidP="00B154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9456" w14:textId="77777777" w:rsidR="00B15490" w:rsidRDefault="00B15490" w:rsidP="00B154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7949" w14:textId="77777777" w:rsidR="00B15490" w:rsidRDefault="00B15490" w:rsidP="00B1549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15490" w14:paraId="40320DE6" w14:textId="77777777" w:rsidTr="00B15490">
        <w:trPr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E800" w14:textId="64835863" w:rsidR="00B15490" w:rsidRPr="00DB0AEE" w:rsidRDefault="00B15490" w:rsidP="00B15490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DB0AEE">
              <w:rPr>
                <w:rFonts w:ascii="Arial" w:hAnsi="Arial" w:cs="Arial"/>
              </w:rPr>
              <w:t>Éviter l’utilisation de chiffres romains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F15B" w14:textId="19CF8446" w:rsidR="00B15490" w:rsidRDefault="005604E3" w:rsidP="00B1549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3A73" w14:textId="77777777" w:rsidR="00B15490" w:rsidRDefault="00B15490" w:rsidP="00B154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460A" w14:textId="77777777" w:rsidR="00B15490" w:rsidRDefault="00B15490" w:rsidP="00B154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B5A4" w14:textId="77777777" w:rsidR="00B15490" w:rsidRDefault="00B15490" w:rsidP="00B154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1D68" w14:textId="77777777" w:rsidR="00B15490" w:rsidRDefault="00B15490" w:rsidP="00B1549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15490" w14:paraId="5001F6DD" w14:textId="77777777" w:rsidTr="00B15490">
        <w:trPr>
          <w:jc w:val="center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7CE24A" w14:textId="09B5648D" w:rsidR="00B15490" w:rsidRPr="00DB0AEE" w:rsidRDefault="00B15490" w:rsidP="00D01C13">
            <w:pPr>
              <w:pStyle w:val="Heading2"/>
              <w:outlineLvl w:val="1"/>
            </w:pPr>
            <w:bookmarkStart w:id="8" w:name="_Toc22394656"/>
            <w:r w:rsidRPr="00DB0AEE">
              <w:rPr>
                <w:noProof/>
                <w:lang w:val="en-US"/>
              </w:rPr>
              <w:drawing>
                <wp:inline distT="0" distB="0" distL="0" distR="0" wp14:anchorId="59F29128" wp14:editId="09639A7F">
                  <wp:extent cx="242136" cy="200025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23" cy="20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0AEE">
              <w:t xml:space="preserve">  Personnes présentant une déficience visuelle</w:t>
            </w:r>
            <w:bookmarkEnd w:id="8"/>
          </w:p>
        </w:tc>
      </w:tr>
      <w:tr w:rsidR="00DB0AEE" w14:paraId="55B304D4" w14:textId="77777777" w:rsidTr="002B5415">
        <w:trPr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6F26" w14:textId="03F57C10" w:rsidR="00DB0AEE" w:rsidRPr="00DB0AEE" w:rsidRDefault="00DB0AEE" w:rsidP="00DB0AEE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DB0AEE">
              <w:rPr>
                <w:rFonts w:ascii="Arial" w:hAnsi="Arial" w:cs="Arial"/>
              </w:rPr>
              <w:t>Utiliser une police corps de 16 à 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F01B" w14:textId="6AFBF77B" w:rsidR="00DB0AEE" w:rsidRDefault="005604E3" w:rsidP="00DB0AE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F37C" w14:textId="77777777" w:rsidR="00DB0AEE" w:rsidRDefault="00DB0AEE" w:rsidP="00DB0AE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8DF2" w14:textId="77777777" w:rsidR="00DB0AEE" w:rsidRDefault="00DB0AEE" w:rsidP="00DB0AE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7C11" w14:textId="77777777" w:rsidR="00DB0AEE" w:rsidRDefault="00DB0AEE" w:rsidP="00DB0AE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7B75" w14:textId="77777777" w:rsidR="00DB0AEE" w:rsidRDefault="00DB0AEE" w:rsidP="00DB0AE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B0AEE" w14:paraId="70C0F377" w14:textId="77777777" w:rsidTr="002B5415">
        <w:trPr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243D" w14:textId="7BA520DD" w:rsidR="00DB0AEE" w:rsidRPr="00DB0AEE" w:rsidRDefault="00DB0AEE" w:rsidP="00DB0AEE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DB0AEE">
              <w:rPr>
                <w:rFonts w:ascii="Arial" w:hAnsi="Arial" w:cs="Arial"/>
              </w:rPr>
              <w:t>Éviter les couleurs vives ou fluo qui peuvent éblouir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0F3B" w14:textId="6D856223" w:rsidR="00DB0AEE" w:rsidRDefault="005604E3" w:rsidP="00DB0AE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0075" w14:textId="77777777" w:rsidR="00DB0AEE" w:rsidRDefault="00DB0AEE" w:rsidP="00DB0AE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60EB" w14:textId="77777777" w:rsidR="00DB0AEE" w:rsidRDefault="00DB0AEE" w:rsidP="00DB0AE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FE1A" w14:textId="77777777" w:rsidR="00DB0AEE" w:rsidRDefault="00DB0AEE" w:rsidP="00DB0AE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E00B" w14:textId="77777777" w:rsidR="00DB0AEE" w:rsidRDefault="00DB0AEE" w:rsidP="00DB0AE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B0AEE" w14:paraId="21E08DE4" w14:textId="77777777" w:rsidTr="002B5415">
        <w:trPr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0488" w14:textId="08EAC130" w:rsidR="00DB0AEE" w:rsidRPr="00DB0AEE" w:rsidRDefault="00DB0AEE" w:rsidP="00DB0AEE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DB0AEE">
              <w:rPr>
                <w:rFonts w:ascii="Arial" w:hAnsi="Arial" w:cs="Arial"/>
              </w:rPr>
              <w:t>Éviter les colonnes car elles obligent un retour à la ligne plus fréquent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A940" w14:textId="3B5A9E38" w:rsidR="00DB0AEE" w:rsidRDefault="005604E3" w:rsidP="00DB0AE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DFE8" w14:textId="77777777" w:rsidR="00DB0AEE" w:rsidRDefault="00DB0AEE" w:rsidP="00DB0AE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9117" w14:textId="77777777" w:rsidR="00DB0AEE" w:rsidRDefault="00DB0AEE" w:rsidP="00DB0AE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CF9B" w14:textId="77777777" w:rsidR="00DB0AEE" w:rsidRDefault="00DB0AEE" w:rsidP="00DB0AE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6C9D" w14:textId="77777777" w:rsidR="00DB0AEE" w:rsidRDefault="00DB0AEE" w:rsidP="00DB0AE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B0AEE" w14:paraId="1D87132A" w14:textId="77777777" w:rsidTr="002B5415">
        <w:trPr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28EA" w14:textId="2DE00416" w:rsidR="00DB0AEE" w:rsidRPr="00DB0AEE" w:rsidRDefault="00DB0AEE" w:rsidP="00DB0AEE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DB0AEE">
              <w:rPr>
                <w:rFonts w:ascii="Arial" w:hAnsi="Arial" w:cs="Arial"/>
              </w:rPr>
              <w:t>Utiliser un espacement entre les paragraphes de 20 à 30 points pour une police de 12 à 18 points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5E9F" w14:textId="4C470C26" w:rsidR="00DB0AEE" w:rsidRDefault="005604E3" w:rsidP="00DB0AE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A36C" w14:textId="77777777" w:rsidR="00DB0AEE" w:rsidRDefault="00DB0AEE" w:rsidP="00DB0AE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3FC7" w14:textId="77777777" w:rsidR="00DB0AEE" w:rsidRDefault="00DB0AEE" w:rsidP="00DB0AE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6B18" w14:textId="77777777" w:rsidR="00DB0AEE" w:rsidRDefault="00DB0AEE" w:rsidP="00DB0AE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3B3A" w14:textId="77777777" w:rsidR="00DB0AEE" w:rsidRDefault="00DB0AEE" w:rsidP="00DB0AE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B0AEE" w14:paraId="7274AE8C" w14:textId="77777777" w:rsidTr="002B5415">
        <w:trPr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09D5" w14:textId="299D4D3C" w:rsidR="00DB0AEE" w:rsidRPr="00DB0AEE" w:rsidRDefault="00DB0AEE" w:rsidP="00DB0AEE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DB0AEE">
              <w:rPr>
                <w:rFonts w:ascii="Arial" w:hAnsi="Arial" w:cs="Arial"/>
              </w:rPr>
              <w:t>Préférer le format paysage, nommé aussi à l’italienne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DFA8" w14:textId="7E816717" w:rsidR="00DB0AEE" w:rsidRDefault="005604E3" w:rsidP="00DB0AE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387A" w14:textId="77777777" w:rsidR="00DB0AEE" w:rsidRDefault="00DB0AEE" w:rsidP="00DB0AE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7152" w14:textId="77777777" w:rsidR="00DB0AEE" w:rsidRDefault="00DB0AEE" w:rsidP="00DB0AE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17D3" w14:textId="77777777" w:rsidR="00DB0AEE" w:rsidRDefault="00DB0AEE" w:rsidP="00DB0AE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ECF7" w14:textId="77777777" w:rsidR="00DB0AEE" w:rsidRDefault="00DB0AEE" w:rsidP="00DB0AE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B0AEE" w14:paraId="0CEFEEB8" w14:textId="77777777" w:rsidTr="002B5415">
        <w:trPr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82EA" w14:textId="4C6B06D4" w:rsidR="00DB0AEE" w:rsidRPr="00DB0AEE" w:rsidRDefault="00DB0AEE" w:rsidP="00DB0AEE">
            <w:pPr>
              <w:spacing w:before="60" w:after="60"/>
              <w:rPr>
                <w:rFonts w:ascii="Arial" w:hAnsi="Arial" w:cs="Arial"/>
                <w:color w:val="1D1D1B"/>
              </w:rPr>
            </w:pPr>
            <w:r w:rsidRPr="00DB0AEE">
              <w:rPr>
                <w:rFonts w:ascii="Arial" w:hAnsi="Arial" w:cs="Arial"/>
              </w:rPr>
              <w:t>Anticiper la place prise par le braille, soit l’équivalent d’un Arial corps 4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0DC5" w14:textId="173C423C" w:rsidR="00DB0AEE" w:rsidRDefault="005604E3" w:rsidP="00DB0AE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1256" w14:textId="77777777" w:rsidR="00DB0AEE" w:rsidRDefault="00DB0AEE" w:rsidP="00DB0AE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49EE" w14:textId="77777777" w:rsidR="00DB0AEE" w:rsidRDefault="00DB0AEE" w:rsidP="00DB0AE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FD63" w14:textId="77777777" w:rsidR="00DB0AEE" w:rsidRDefault="00DB0AEE" w:rsidP="00DB0AE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9536" w14:textId="77777777" w:rsidR="00DB0AEE" w:rsidRDefault="00DB0AEE" w:rsidP="00DB0AE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B0AEE" w14:paraId="11A7F20E" w14:textId="77777777" w:rsidTr="002B5415">
        <w:trPr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82D0" w14:textId="7595CD9D" w:rsidR="00DB0AEE" w:rsidRPr="00DB0AEE" w:rsidRDefault="00DB0AEE" w:rsidP="00DB0AEE">
            <w:pPr>
              <w:spacing w:before="60" w:after="60"/>
              <w:rPr>
                <w:rFonts w:ascii="Arial" w:hAnsi="Arial" w:cs="Arial"/>
                <w:color w:val="1D1D1B"/>
              </w:rPr>
            </w:pPr>
            <w:r w:rsidRPr="00DB0AEE">
              <w:rPr>
                <w:rFonts w:ascii="Arial" w:hAnsi="Arial" w:cs="Arial"/>
              </w:rPr>
              <w:t>Privilégier les phrases courtes considérant l’espace requis d’un texte en caractères agrandis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2AF3" w14:textId="3976EDD0" w:rsidR="00DB0AEE" w:rsidRDefault="005604E3" w:rsidP="00DB0AE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6765" w14:textId="77777777" w:rsidR="00DB0AEE" w:rsidRDefault="00DB0AEE" w:rsidP="00DB0AE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7399" w14:textId="77777777" w:rsidR="00DB0AEE" w:rsidRDefault="00DB0AEE" w:rsidP="00DB0AE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6941" w14:textId="77777777" w:rsidR="00DB0AEE" w:rsidRDefault="00DB0AEE" w:rsidP="00DB0AE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D70D" w14:textId="77777777" w:rsidR="00DB0AEE" w:rsidRDefault="00DB0AEE" w:rsidP="00DB0AE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B0AEE" w14:paraId="634786E4" w14:textId="77777777" w:rsidTr="002B5415">
        <w:trPr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3A47" w14:textId="2F00C680" w:rsidR="00DB0AEE" w:rsidRPr="00DB0AEE" w:rsidRDefault="00DB0AEE" w:rsidP="00DB0AEE">
            <w:pPr>
              <w:spacing w:before="60" w:after="60"/>
              <w:rPr>
                <w:rFonts w:ascii="Arial" w:hAnsi="Arial" w:cs="Arial"/>
                <w:color w:val="1D1D1B"/>
              </w:rPr>
            </w:pPr>
            <w:r w:rsidRPr="00DB0AEE">
              <w:rPr>
                <w:rFonts w:ascii="Arial" w:hAnsi="Arial" w:cs="Arial"/>
              </w:rPr>
              <w:t>Compléter par un texte descriptif les schémas, dessins ou tableaux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952E" w14:textId="418D9CA1" w:rsidR="00DB0AEE" w:rsidRDefault="005604E3" w:rsidP="00DB0AE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C1F3" w14:textId="77777777" w:rsidR="00DB0AEE" w:rsidRDefault="00DB0AEE" w:rsidP="00DB0AE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88FA" w14:textId="77777777" w:rsidR="00DB0AEE" w:rsidRDefault="00DB0AEE" w:rsidP="00DB0AE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C8D7" w14:textId="77777777" w:rsidR="00DB0AEE" w:rsidRDefault="00DB0AEE" w:rsidP="00DB0AE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E136" w14:textId="77777777" w:rsidR="00DB0AEE" w:rsidRDefault="00DB0AEE" w:rsidP="00DB0AE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B0AEE" w14:paraId="20EE6753" w14:textId="77777777" w:rsidTr="002B5415">
        <w:trPr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2CE3" w14:textId="63A6D923" w:rsidR="00DB0AEE" w:rsidRPr="00DB0AEE" w:rsidRDefault="00DB0AEE" w:rsidP="00DB0AEE">
            <w:pPr>
              <w:spacing w:before="60" w:after="60"/>
              <w:rPr>
                <w:rFonts w:ascii="Arial" w:hAnsi="Arial" w:cs="Arial"/>
                <w:color w:val="1D1D1B"/>
              </w:rPr>
            </w:pPr>
            <w:r w:rsidRPr="00DB0AEE">
              <w:rPr>
                <w:rFonts w:ascii="Arial" w:hAnsi="Arial" w:cs="Arial"/>
              </w:rPr>
              <w:lastRenderedPageBreak/>
              <w:t>Choisir des tailles de titres qui soient proportionnelles à la taille du texte : Titre 1 : 200 % ; Titre 2 : 175 % ; Titre 3 : 150 % ; Titre 4 : 125 %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AE2D" w14:textId="5D2AD43F" w:rsidR="00DB0AEE" w:rsidRDefault="005604E3" w:rsidP="00DB0AE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A02F" w14:textId="77777777" w:rsidR="00DB0AEE" w:rsidRDefault="00DB0AEE" w:rsidP="00DB0AE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E884" w14:textId="77777777" w:rsidR="00DB0AEE" w:rsidRDefault="00DB0AEE" w:rsidP="00DB0AE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E7B2" w14:textId="77777777" w:rsidR="00DB0AEE" w:rsidRDefault="00DB0AEE" w:rsidP="00DB0AE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660A" w14:textId="77777777" w:rsidR="00DB0AEE" w:rsidRDefault="00DB0AEE" w:rsidP="00DB0AE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15490" w14:paraId="53B3BC0B" w14:textId="77777777" w:rsidTr="00B15490">
        <w:trPr>
          <w:jc w:val="center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1592381" w14:textId="03A7CA5C" w:rsidR="00B15490" w:rsidRPr="00DB0AEE" w:rsidRDefault="00B15490" w:rsidP="00D01C13">
            <w:pPr>
              <w:pStyle w:val="Heading2"/>
              <w:outlineLvl w:val="1"/>
            </w:pPr>
            <w:bookmarkStart w:id="9" w:name="_Toc22394657"/>
            <w:r w:rsidRPr="00DB0AEE">
              <w:rPr>
                <w:noProof/>
                <w:lang w:val="en-US"/>
              </w:rPr>
              <w:drawing>
                <wp:inline distT="0" distB="0" distL="0" distR="0" wp14:anchorId="49B78C6A" wp14:editId="78C6F4BC">
                  <wp:extent cx="466725" cy="1809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0AEE">
              <w:t xml:space="preserve">  Personnes présentant une déficience auditive</w:t>
            </w:r>
            <w:bookmarkEnd w:id="9"/>
          </w:p>
        </w:tc>
      </w:tr>
      <w:tr w:rsidR="00B15490" w14:paraId="28A6FC9D" w14:textId="77777777" w:rsidTr="00DB0AEE">
        <w:trPr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C3F8" w14:textId="6B72020A" w:rsidR="00B15490" w:rsidRPr="00DB0AEE" w:rsidRDefault="00DB0AEE" w:rsidP="00DB0AEE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DB0AEE">
              <w:rPr>
                <w:rFonts w:ascii="Arial" w:hAnsi="Arial" w:cs="Arial"/>
                <w:color w:val="000000" w:themeColor="text1"/>
              </w:rPr>
              <w:t>Opposer « bonne » et « mauvaise » solution à partir de dessins qui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B0AEE">
              <w:rPr>
                <w:rFonts w:ascii="Arial" w:hAnsi="Arial" w:cs="Arial"/>
                <w:color w:val="000000" w:themeColor="text1"/>
              </w:rPr>
              <w:t>aident à mieux intégrer l’information, en caricaturant et en utilisant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B0AEE">
              <w:rPr>
                <w:rFonts w:ascii="Arial" w:hAnsi="Arial" w:cs="Arial"/>
                <w:color w:val="000000" w:themeColor="text1"/>
              </w:rPr>
              <w:t>les couleurs des feux tricolores, rouge/jaune-orangé/vert, qui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B0AEE">
              <w:rPr>
                <w:rFonts w:ascii="Arial" w:hAnsi="Arial" w:cs="Arial"/>
                <w:color w:val="000000" w:themeColor="text1"/>
              </w:rPr>
              <w:t>véhiculent du sens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DB75" w14:textId="57B44EBD" w:rsidR="00B15490" w:rsidRDefault="005604E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F398" w14:textId="77777777" w:rsidR="00B15490" w:rsidRDefault="00B154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CAC3" w14:textId="77777777" w:rsidR="00B15490" w:rsidRDefault="00B154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6BB1" w14:textId="77777777" w:rsidR="00B15490" w:rsidRDefault="00B154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1866" w14:textId="77777777" w:rsidR="00B15490" w:rsidRDefault="00B15490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63DA0FC0" w14:textId="77777777" w:rsidR="001230C7" w:rsidRDefault="001230C7"/>
    <w:sectPr w:rsidR="001230C7" w:rsidSect="00F96808">
      <w:footerReference w:type="default" r:id="rId16"/>
      <w:pgSz w:w="12240" w:h="15840" w:code="1"/>
      <w:pgMar w:top="95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0E10E" w14:textId="77777777" w:rsidR="00BE5615" w:rsidRDefault="00BE5615" w:rsidP="001230C7">
      <w:pPr>
        <w:spacing w:after="0" w:line="240" w:lineRule="auto"/>
      </w:pPr>
      <w:r>
        <w:separator/>
      </w:r>
    </w:p>
  </w:endnote>
  <w:endnote w:type="continuationSeparator" w:id="0">
    <w:p w14:paraId="7D18B1C3" w14:textId="77777777" w:rsidR="00BE5615" w:rsidRDefault="00BE5615" w:rsidP="0012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79FF6" w14:textId="4050FD75" w:rsidR="001230C7" w:rsidRPr="001E727A" w:rsidRDefault="00114FC5" w:rsidP="00114FC5">
    <w:pPr>
      <w:pStyle w:val="Footer"/>
      <w:rPr>
        <w:caps/>
        <w:noProof/>
        <w:color w:val="4F81BD" w:themeColor="accent1"/>
      </w:rPr>
    </w:pPr>
    <w:r>
      <w:rPr>
        <w:rFonts w:cstheme="minorHAnsi"/>
        <w:caps/>
        <w:color w:val="4F81BD" w:themeColor="accent1"/>
      </w:rPr>
      <w:t xml:space="preserve">                                      </w:t>
    </w:r>
    <w:r w:rsidR="00F96808">
      <w:rPr>
        <w:rFonts w:cstheme="minorHAnsi"/>
        <w:caps/>
        <w:color w:val="4F81BD" w:themeColor="accent1"/>
      </w:rPr>
      <w:t xml:space="preserve">       </w:t>
    </w:r>
    <w:r w:rsidR="003D2D65">
      <w:rPr>
        <w:rFonts w:cstheme="minorHAnsi"/>
        <w:caps/>
        <w:color w:val="4F81BD" w:themeColor="accent1"/>
      </w:rPr>
      <w:t xml:space="preserve">      </w:t>
    </w:r>
    <w:r w:rsidR="00F96808">
      <w:rPr>
        <w:rFonts w:cstheme="minorHAnsi"/>
        <w:caps/>
        <w:color w:val="4F81BD" w:themeColor="accent1"/>
      </w:rPr>
      <w:t xml:space="preserve"> </w:t>
    </w:r>
    <w:r w:rsidR="003D2D65">
      <w:rPr>
        <w:rFonts w:cstheme="minorHAnsi"/>
        <w:caps/>
        <w:color w:val="4F81BD" w:themeColor="accent1"/>
      </w:rPr>
      <w:t xml:space="preserve"> </w:t>
    </w:r>
    <w:r>
      <w:rPr>
        <w:rFonts w:cstheme="minorHAnsi"/>
        <w:caps/>
        <w:color w:val="4F81BD" w:themeColor="accent1"/>
      </w:rPr>
      <w:t xml:space="preserve">                </w:t>
    </w:r>
    <w:r w:rsidR="003D2D65" w:rsidRPr="00F96808">
      <w:rPr>
        <w:rFonts w:ascii="Arial" w:hAnsi="Arial" w:cs="Arial"/>
        <w:caps/>
        <w:color w:val="4F81BD" w:themeColor="accent1"/>
        <w:sz w:val="18"/>
        <w:szCs w:val="18"/>
      </w:rPr>
      <w:t>©</w:t>
    </w:r>
    <w:r w:rsidR="003D2D65">
      <w:rPr>
        <w:caps/>
        <w:color w:val="4F81BD" w:themeColor="accent1"/>
      </w:rPr>
      <w:t xml:space="preserve"> </w:t>
    </w:r>
    <w:proofErr w:type="spellStart"/>
    <w:r w:rsidR="001E727A">
      <w:rPr>
        <w:rFonts w:ascii="Arial" w:hAnsi="Arial" w:cs="Arial"/>
        <w:sz w:val="18"/>
        <w:szCs w:val="18"/>
      </w:rPr>
      <w:t>Infoaccessible</w:t>
    </w:r>
    <w:proofErr w:type="spellEnd"/>
    <w:r w:rsidR="001E727A">
      <w:rPr>
        <w:rFonts w:ascii="Arial" w:hAnsi="Arial" w:cs="Arial"/>
        <w:sz w:val="18"/>
        <w:szCs w:val="18"/>
      </w:rPr>
      <w:t xml:space="preserve"> – </w:t>
    </w:r>
    <w:r>
      <w:rPr>
        <w:rFonts w:ascii="Arial" w:hAnsi="Arial" w:cs="Arial"/>
        <w:sz w:val="18"/>
        <w:szCs w:val="18"/>
      </w:rPr>
      <w:t>Rédaction</w:t>
    </w:r>
    <w:r w:rsidR="003D2D65">
      <w:rPr>
        <w:caps/>
        <w:color w:val="4F81BD" w:themeColor="accent1"/>
      </w:rPr>
      <w:t xml:space="preserve">  </w:t>
    </w:r>
    <w:r w:rsidR="00F96808">
      <w:rPr>
        <w:caps/>
        <w:color w:val="4F81BD" w:themeColor="accent1"/>
      </w:rPr>
      <w:t xml:space="preserve">   </w:t>
    </w:r>
    <w:r w:rsidR="003D2D65">
      <w:rPr>
        <w:caps/>
        <w:color w:val="4F81BD" w:themeColor="accent1"/>
      </w:rPr>
      <w:t xml:space="preserve">   </w:t>
    </w:r>
    <w:r>
      <w:rPr>
        <w:caps/>
        <w:color w:val="4F81BD" w:themeColor="accent1"/>
      </w:rPr>
      <w:t xml:space="preserve">                         </w:t>
    </w:r>
    <w:r w:rsidR="003D2D65">
      <w:rPr>
        <w:caps/>
        <w:color w:val="4F81BD" w:themeColor="accent1"/>
      </w:rPr>
      <w:t xml:space="preserve">   </w:t>
    </w:r>
    <w:r w:rsidR="00F96808">
      <w:rPr>
        <w:caps/>
        <w:color w:val="4F81BD" w:themeColor="accent1"/>
      </w:rPr>
      <w:t xml:space="preserve">  </w:t>
    </w:r>
    <w:r>
      <w:rPr>
        <w:caps/>
        <w:color w:val="4F81BD" w:themeColor="accent1"/>
      </w:rPr>
      <w:t xml:space="preserve">     </w:t>
    </w:r>
    <w:r w:rsidR="00F96808">
      <w:rPr>
        <w:caps/>
        <w:color w:val="4F81BD" w:themeColor="accent1"/>
      </w:rPr>
      <w:t xml:space="preserve">  </w:t>
    </w:r>
    <w:r w:rsidR="003D2D65">
      <w:rPr>
        <w:caps/>
        <w:color w:val="4F81BD" w:themeColor="accent1"/>
      </w:rPr>
      <w:t xml:space="preserve">            </w:t>
    </w:r>
    <w:r w:rsidR="00F96808">
      <w:rPr>
        <w:caps/>
        <w:color w:val="4F81BD" w:themeColor="accent1"/>
      </w:rPr>
      <w:t xml:space="preserve">           </w:t>
    </w:r>
    <w:r w:rsidR="003D2D65">
      <w:rPr>
        <w:caps/>
        <w:color w:val="4F81BD" w:themeColor="accent1"/>
      </w:rPr>
      <w:t xml:space="preserve"> </w:t>
    </w:r>
    <w:r w:rsidR="003D2D65" w:rsidRPr="00F96808">
      <w:rPr>
        <w:rFonts w:ascii="Arial" w:hAnsi="Arial" w:cs="Arial"/>
        <w:caps/>
        <w:color w:val="4F81BD" w:themeColor="accent1"/>
        <w:sz w:val="18"/>
        <w:szCs w:val="18"/>
      </w:rPr>
      <w:fldChar w:fldCharType="begin"/>
    </w:r>
    <w:r w:rsidR="003D2D65" w:rsidRPr="00F96808">
      <w:rPr>
        <w:rFonts w:ascii="Arial" w:hAnsi="Arial" w:cs="Arial"/>
        <w:caps/>
        <w:color w:val="4F81BD" w:themeColor="accent1"/>
        <w:sz w:val="18"/>
        <w:szCs w:val="18"/>
      </w:rPr>
      <w:instrText xml:space="preserve"> PAGE   \* MERGEFORMAT </w:instrText>
    </w:r>
    <w:r w:rsidR="003D2D65" w:rsidRPr="00F96808">
      <w:rPr>
        <w:rFonts w:ascii="Arial" w:hAnsi="Arial" w:cs="Arial"/>
        <w:caps/>
        <w:color w:val="4F81BD" w:themeColor="accent1"/>
        <w:sz w:val="18"/>
        <w:szCs w:val="18"/>
      </w:rPr>
      <w:fldChar w:fldCharType="separate"/>
    </w:r>
    <w:r w:rsidR="003D2D65" w:rsidRPr="00F96808">
      <w:rPr>
        <w:rFonts w:ascii="Arial" w:hAnsi="Arial" w:cs="Arial"/>
        <w:caps/>
        <w:color w:val="4F81BD" w:themeColor="accent1"/>
        <w:sz w:val="18"/>
        <w:szCs w:val="18"/>
      </w:rPr>
      <w:t>1</w:t>
    </w:r>
    <w:r w:rsidR="003D2D65" w:rsidRPr="00F96808">
      <w:rPr>
        <w:rFonts w:ascii="Arial" w:hAnsi="Arial" w:cs="Arial"/>
        <w:caps/>
        <w:noProof/>
        <w:color w:val="4F81BD" w:themeColor="accent1"/>
        <w:sz w:val="18"/>
        <w:szCs w:val="18"/>
      </w:rPr>
      <w:fldChar w:fldCharType="end"/>
    </w:r>
    <w:r>
      <w:rPr>
        <w:rFonts w:ascii="Arial" w:hAnsi="Arial" w:cs="Arial"/>
        <w:caps/>
        <w:noProof/>
        <w:color w:val="4F81BD" w:themeColor="accent1"/>
        <w:sz w:val="18"/>
        <w:szCs w:val="18"/>
      </w:rPr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4F37D" w14:textId="77777777" w:rsidR="00BE5615" w:rsidRDefault="00BE5615" w:rsidP="001230C7">
      <w:pPr>
        <w:spacing w:after="0" w:line="240" w:lineRule="auto"/>
      </w:pPr>
      <w:r>
        <w:separator/>
      </w:r>
    </w:p>
  </w:footnote>
  <w:footnote w:type="continuationSeparator" w:id="0">
    <w:p w14:paraId="6E8AACEB" w14:textId="77777777" w:rsidR="00BE5615" w:rsidRDefault="00BE5615" w:rsidP="00123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74F3C"/>
    <w:multiLevelType w:val="hybridMultilevel"/>
    <w:tmpl w:val="65AE47B8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EB7FA7"/>
    <w:multiLevelType w:val="hybridMultilevel"/>
    <w:tmpl w:val="6ADACB8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169FE"/>
    <w:multiLevelType w:val="hybridMultilevel"/>
    <w:tmpl w:val="08DC656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FE0941"/>
    <w:multiLevelType w:val="hybridMultilevel"/>
    <w:tmpl w:val="65AE47B8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0540F6"/>
    <w:multiLevelType w:val="hybridMultilevel"/>
    <w:tmpl w:val="15A48130"/>
    <w:lvl w:ilvl="0" w:tplc="A7084826">
      <w:start w:val="1"/>
      <w:numFmt w:val="decimal"/>
      <w:pStyle w:val="TOC1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4D7BF2"/>
    <w:multiLevelType w:val="hybridMultilevel"/>
    <w:tmpl w:val="E20A165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414"/>
    <w:rsid w:val="000913C9"/>
    <w:rsid w:val="00114FC5"/>
    <w:rsid w:val="00122C9B"/>
    <w:rsid w:val="001230C7"/>
    <w:rsid w:val="001312B9"/>
    <w:rsid w:val="00136717"/>
    <w:rsid w:val="00176DB9"/>
    <w:rsid w:val="00185FD7"/>
    <w:rsid w:val="001C33C4"/>
    <w:rsid w:val="001E727A"/>
    <w:rsid w:val="00205F99"/>
    <w:rsid w:val="00216ED1"/>
    <w:rsid w:val="00274ACD"/>
    <w:rsid w:val="002D4C53"/>
    <w:rsid w:val="00366C21"/>
    <w:rsid w:val="003861B9"/>
    <w:rsid w:val="00386ED9"/>
    <w:rsid w:val="00387B19"/>
    <w:rsid w:val="00392414"/>
    <w:rsid w:val="003D2D65"/>
    <w:rsid w:val="003E59B6"/>
    <w:rsid w:val="004113A3"/>
    <w:rsid w:val="00454CEC"/>
    <w:rsid w:val="00457501"/>
    <w:rsid w:val="004628D0"/>
    <w:rsid w:val="004704BA"/>
    <w:rsid w:val="004C3851"/>
    <w:rsid w:val="004D20F1"/>
    <w:rsid w:val="005170E5"/>
    <w:rsid w:val="00537452"/>
    <w:rsid w:val="005604E3"/>
    <w:rsid w:val="005F5606"/>
    <w:rsid w:val="005F7565"/>
    <w:rsid w:val="00626349"/>
    <w:rsid w:val="00697659"/>
    <w:rsid w:val="006A3502"/>
    <w:rsid w:val="006B19AA"/>
    <w:rsid w:val="00720817"/>
    <w:rsid w:val="0077641A"/>
    <w:rsid w:val="00800AF5"/>
    <w:rsid w:val="00820FDA"/>
    <w:rsid w:val="00823148"/>
    <w:rsid w:val="008959EF"/>
    <w:rsid w:val="00907D48"/>
    <w:rsid w:val="009739F4"/>
    <w:rsid w:val="00996043"/>
    <w:rsid w:val="00A000BA"/>
    <w:rsid w:val="00A254B8"/>
    <w:rsid w:val="00A31BCB"/>
    <w:rsid w:val="00A47A3C"/>
    <w:rsid w:val="00A5178D"/>
    <w:rsid w:val="00A524E3"/>
    <w:rsid w:val="00A97CC6"/>
    <w:rsid w:val="00B15490"/>
    <w:rsid w:val="00B45358"/>
    <w:rsid w:val="00B604F1"/>
    <w:rsid w:val="00BE131C"/>
    <w:rsid w:val="00BE5615"/>
    <w:rsid w:val="00BF6E25"/>
    <w:rsid w:val="00CB7EBA"/>
    <w:rsid w:val="00CD6766"/>
    <w:rsid w:val="00CF2C79"/>
    <w:rsid w:val="00D017B3"/>
    <w:rsid w:val="00D01C13"/>
    <w:rsid w:val="00D11AEA"/>
    <w:rsid w:val="00D261AD"/>
    <w:rsid w:val="00D5172C"/>
    <w:rsid w:val="00DB0AEE"/>
    <w:rsid w:val="00DC20E2"/>
    <w:rsid w:val="00E027B5"/>
    <w:rsid w:val="00E309A9"/>
    <w:rsid w:val="00E92CA4"/>
    <w:rsid w:val="00EA6D62"/>
    <w:rsid w:val="00EB7046"/>
    <w:rsid w:val="00EB7A33"/>
    <w:rsid w:val="00ED7E04"/>
    <w:rsid w:val="00F040BF"/>
    <w:rsid w:val="00F219E5"/>
    <w:rsid w:val="00F43481"/>
    <w:rsid w:val="00F54B84"/>
    <w:rsid w:val="00F9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9F32B"/>
  <w15:chartTrackingRefBased/>
  <w15:docId w15:val="{AE88FDBE-2804-4D1C-ACF3-AF259E23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414"/>
  </w:style>
  <w:style w:type="paragraph" w:styleId="Heading1">
    <w:name w:val="heading 1"/>
    <w:basedOn w:val="Normal"/>
    <w:next w:val="Normal"/>
    <w:link w:val="Heading1Char"/>
    <w:uiPriority w:val="9"/>
    <w:qFormat/>
    <w:rsid w:val="00D01C13"/>
    <w:pPr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C13"/>
    <w:pPr>
      <w:spacing w:before="60" w:after="60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92414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  <w:lang w:val="fr-FR"/>
    </w:rPr>
  </w:style>
  <w:style w:type="character" w:styleId="Hyperlink">
    <w:name w:val="Hyperlink"/>
    <w:basedOn w:val="DefaultParagraphFont"/>
    <w:uiPriority w:val="99"/>
    <w:unhideWhenUsed/>
    <w:rsid w:val="00392414"/>
    <w:rPr>
      <w:color w:val="0000FF" w:themeColor="hyperlink"/>
      <w:u w:val="single"/>
    </w:rPr>
  </w:style>
  <w:style w:type="character" w:customStyle="1" w:styleId="Internetlink">
    <w:name w:val="Internet link"/>
    <w:basedOn w:val="DefaultParagraphFont"/>
    <w:rsid w:val="0039241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924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0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0C7"/>
  </w:style>
  <w:style w:type="paragraph" w:styleId="Footer">
    <w:name w:val="footer"/>
    <w:basedOn w:val="Normal"/>
    <w:link w:val="FooterChar"/>
    <w:uiPriority w:val="99"/>
    <w:unhideWhenUsed/>
    <w:rsid w:val="001230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0C7"/>
  </w:style>
  <w:style w:type="character" w:customStyle="1" w:styleId="Heading1Char">
    <w:name w:val="Heading 1 Char"/>
    <w:basedOn w:val="DefaultParagraphFont"/>
    <w:link w:val="Heading1"/>
    <w:uiPriority w:val="9"/>
    <w:rsid w:val="00D01C13"/>
    <w:rPr>
      <w:rFonts w:ascii="Arial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6C21"/>
    <w:p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  <w:lang w:eastAsia="fr-CA"/>
    </w:rPr>
  </w:style>
  <w:style w:type="paragraph" w:styleId="TOC1">
    <w:name w:val="toc 1"/>
    <w:basedOn w:val="Normal"/>
    <w:next w:val="Normal"/>
    <w:autoRedefine/>
    <w:uiPriority w:val="39"/>
    <w:unhideWhenUsed/>
    <w:rsid w:val="008959EF"/>
    <w:pPr>
      <w:numPr>
        <w:numId w:val="3"/>
      </w:numPr>
      <w:tabs>
        <w:tab w:val="right" w:leader="dot" w:pos="12996"/>
      </w:tabs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1A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33C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154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4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4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49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01C13"/>
    <w:rPr>
      <w:rFonts w:ascii="Arial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01C1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9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4.uqo.ca/communiquerpourtous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772E7-76A1-42B1-BE81-36D6C6D6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4</Words>
  <Characters>7616</Characters>
  <Application>Microsoft Office Word</Application>
  <DocSecurity>0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Administrateur</cp:lastModifiedBy>
  <cp:revision>9</cp:revision>
  <cp:lastPrinted>2020-01-12T16:21:00Z</cp:lastPrinted>
  <dcterms:created xsi:type="dcterms:W3CDTF">2019-10-19T20:24:00Z</dcterms:created>
  <dcterms:modified xsi:type="dcterms:W3CDTF">2020-01-12T16:22:00Z</dcterms:modified>
</cp:coreProperties>
</file>